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2540050"/>
        <w:docPartObj>
          <w:docPartGallery w:val="Cover Pages"/>
          <w:docPartUnique/>
        </w:docPartObj>
      </w:sdtPr>
      <w:sdtContent>
        <w:p w14:paraId="47BB9771" w14:textId="1492F193" w:rsidR="007C0382" w:rsidRDefault="007C0382" w:rsidP="002C511B">
          <w:pPr>
            <w:tabs>
              <w:tab w:val="left" w:pos="4026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ADA17F" wp14:editId="255F05E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33FC9" w14:textId="77777777" w:rsidR="0036450D" w:rsidRDefault="007C0382" w:rsidP="007C038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42D">
                                    <w:rPr>
                                      <w:sz w:val="40"/>
                                      <w:szCs w:val="40"/>
                                    </w:rPr>
                                    <w:t>Mastering Embedded System Online Diploma</w:t>
                                  </w:r>
                                </w:p>
                                <w:p w14:paraId="4EA2C83A" w14:textId="1C548236" w:rsidR="0036450D" w:rsidRPr="0081441B" w:rsidRDefault="0036450D" w:rsidP="0036450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8" w:history="1">
                                    <w:r w:rsidRPr="00694DD3">
                                      <w:rPr>
                                        <w:rStyle w:val="Hyperlink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www.learn-in-depth.com</w:t>
                                    </w:r>
                                  </w:hyperlink>
                                </w:p>
                                <w:p w14:paraId="756033DF" w14:textId="75B88AD7" w:rsidR="007C0382" w:rsidRPr="00DD142D" w:rsidRDefault="007C0382" w:rsidP="007C0382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42D">
                                    <w:rPr>
                                      <w:sz w:val="40"/>
                                      <w:szCs w:val="40"/>
                                    </w:rPr>
                                    <w:br/>
                                  </w:r>
                                </w:p>
                                <w:p w14:paraId="046D327A" w14:textId="4A7A4C27" w:rsidR="0081441B" w:rsidRPr="0081441B" w:rsidRDefault="0081441B" w:rsidP="0081441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1441B">
                                    <w:rPr>
                                      <w:sz w:val="28"/>
                                      <w:szCs w:val="28"/>
                                    </w:rPr>
                                    <w:t xml:space="preserve">First Term </w:t>
                                  </w:r>
                                  <w:r w:rsidR="00F42EFA" w:rsidRPr="0081441B">
                                    <w:rPr>
                                      <w:sz w:val="28"/>
                                      <w:szCs w:val="28"/>
                                    </w:rPr>
                                    <w:t>(Final</w:t>
                                  </w:r>
                                  <w:r w:rsidRPr="0081441B">
                                    <w:rPr>
                                      <w:sz w:val="28"/>
                                      <w:szCs w:val="28"/>
                                    </w:rPr>
                                    <w:t xml:space="preserve"> Project 1)</w:t>
                                  </w:r>
                                </w:p>
                                <w:p w14:paraId="4C0DC392" w14:textId="77777777" w:rsidR="0081441B" w:rsidRPr="0081441B" w:rsidRDefault="0081441B" w:rsidP="0081441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1441B">
                                    <w:rPr>
                                      <w:sz w:val="28"/>
                                      <w:szCs w:val="28"/>
                                    </w:rPr>
                                    <w:t xml:space="preserve">My Profile: </w:t>
                                  </w:r>
                                  <w:hyperlink r:id="rId9" w:history="1">
                                    <w:r w:rsidRPr="0081441B">
                                      <w:rPr>
                                        <w:rStyle w:val="Hyperlink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y progress page</w:t>
                                    </w:r>
                                  </w:hyperlink>
                                </w:p>
                                <w:p w14:paraId="47149D44" w14:textId="77777777" w:rsidR="0081441B" w:rsidRPr="0081441B" w:rsidRDefault="00000000" w:rsidP="0081441B">
                                  <w:pPr>
                                    <w:pStyle w:val="ListParagraph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hyperlink r:id="rId10" w:history="1">
                                    <w:r w:rsidR="0081441B" w:rsidRPr="0081441B">
                                      <w:rPr>
                                        <w:rStyle w:val="Hyperlink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(learn-in-depth-store.com)</w:t>
                                    </w:r>
                                  </w:hyperlink>
                                </w:p>
                                <w:p w14:paraId="5577DF27" w14:textId="39544A61" w:rsidR="007C0382" w:rsidRPr="0081441B" w:rsidRDefault="007C0382" w:rsidP="0081441B">
                                  <w:r w:rsidRPr="007C0382">
                                    <w:br/>
                                    <w:t xml:space="preserve"> </w:t>
                                  </w:r>
                                  <w:r w:rsidRPr="007C0382">
                                    <w:br/>
                                    <w:t xml:space="preserve"> </w:t>
                                  </w:r>
                                  <w:r w:rsidRPr="007C0382">
                                    <w:br/>
                                  </w:r>
                                  <w:r w:rsidR="00DD142D">
                                    <w:rPr>
                                      <w:sz w:val="32"/>
                                      <w:szCs w:val="32"/>
                                    </w:rPr>
                                    <w:t xml:space="preserve">By: </w:t>
                                  </w:r>
                                  <w:r w:rsidRPr="0081441B">
                                    <w:rPr>
                                      <w:sz w:val="32"/>
                                      <w:szCs w:val="32"/>
                                    </w:rPr>
                                    <w:t>Eng. Abdelrahman Matarawy</w:t>
                                  </w:r>
                                </w:p>
                                <w:p w14:paraId="29D08821" w14:textId="16F52422" w:rsidR="007C0382" w:rsidRDefault="007C0382" w:rsidP="007C0382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80A258" w14:textId="7083D05C" w:rsidR="007C0382" w:rsidRPr="007C0382" w:rsidRDefault="007C038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C0382">
                                        <w:rPr>
                                          <w:sz w:val="72"/>
                                          <w:szCs w:val="72"/>
                                        </w:rPr>
                                        <w:t>Pressure Controll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ADA17F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" fillcolor="#0e2841 [321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" fillcolor="#0e2841 [3215]" stroked="f" strokeweight="1pt">
                      <v:textbox inset="36pt,57.6pt,36pt,36pt">
                        <w:txbxContent>
                          <w:p w14:paraId="43B33FC9" w14:textId="77777777" w:rsidR="0036450D" w:rsidRDefault="007C0382" w:rsidP="007C03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142D">
                              <w:rPr>
                                <w:sz w:val="40"/>
                                <w:szCs w:val="40"/>
                              </w:rPr>
                              <w:t>Mastering Embedded System Online Diploma</w:t>
                            </w:r>
                          </w:p>
                          <w:p w14:paraId="4EA2C83A" w14:textId="1C548236" w:rsidR="0036450D" w:rsidRPr="0081441B" w:rsidRDefault="0036450D" w:rsidP="0036450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Pr="00694DD3">
                                <w:rPr>
                                  <w:rStyle w:val="Hyperlink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learn-in-depth.com</w:t>
                              </w:r>
                            </w:hyperlink>
                          </w:p>
                          <w:p w14:paraId="756033DF" w14:textId="75B88AD7" w:rsidR="007C0382" w:rsidRPr="00DD142D" w:rsidRDefault="007C0382" w:rsidP="007C03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D142D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046D327A" w14:textId="4A7A4C27" w:rsidR="0081441B" w:rsidRPr="0081441B" w:rsidRDefault="0081441B" w:rsidP="008144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81441B">
                              <w:rPr>
                                <w:sz w:val="28"/>
                                <w:szCs w:val="28"/>
                              </w:rPr>
                              <w:t xml:space="preserve">First Term </w:t>
                            </w:r>
                            <w:r w:rsidR="00F42EFA" w:rsidRPr="0081441B">
                              <w:rPr>
                                <w:sz w:val="28"/>
                                <w:szCs w:val="28"/>
                              </w:rPr>
                              <w:t>(Final</w:t>
                            </w:r>
                            <w:r w:rsidRPr="0081441B">
                              <w:rPr>
                                <w:sz w:val="28"/>
                                <w:szCs w:val="28"/>
                              </w:rPr>
                              <w:t xml:space="preserve"> Project 1)</w:t>
                            </w:r>
                          </w:p>
                          <w:p w14:paraId="4C0DC392" w14:textId="77777777" w:rsidR="0081441B" w:rsidRPr="0081441B" w:rsidRDefault="0081441B" w:rsidP="008144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441B">
                              <w:rPr>
                                <w:sz w:val="28"/>
                                <w:szCs w:val="28"/>
                              </w:rPr>
                              <w:t xml:space="preserve">My Profile: </w:t>
                            </w:r>
                            <w:hyperlink r:id="rId12" w:history="1">
                              <w:r w:rsidRPr="0081441B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 progress page</w:t>
                              </w:r>
                            </w:hyperlink>
                          </w:p>
                          <w:p w14:paraId="47149D44" w14:textId="77777777" w:rsidR="0081441B" w:rsidRPr="0081441B" w:rsidRDefault="00000000" w:rsidP="0081441B">
                            <w:pPr>
                              <w:pStyle w:val="ListParagraph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="0081441B" w:rsidRPr="0081441B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learn-in-depth-store.com)</w:t>
                              </w:r>
                            </w:hyperlink>
                          </w:p>
                          <w:p w14:paraId="5577DF27" w14:textId="39544A61" w:rsidR="007C0382" w:rsidRPr="0081441B" w:rsidRDefault="007C0382" w:rsidP="0081441B">
                            <w:r w:rsidRPr="007C0382">
                              <w:br/>
                              <w:t xml:space="preserve"> </w:t>
                            </w:r>
                            <w:r w:rsidRPr="007C0382">
                              <w:br/>
                              <w:t xml:space="preserve"> </w:t>
                            </w:r>
                            <w:r w:rsidRPr="007C0382">
                              <w:br/>
                            </w:r>
                            <w:r w:rsidR="00DD142D">
                              <w:rPr>
                                <w:sz w:val="32"/>
                                <w:szCs w:val="32"/>
                              </w:rPr>
                              <w:t xml:space="preserve">By: </w:t>
                            </w:r>
                            <w:r w:rsidRPr="0081441B">
                              <w:rPr>
                                <w:sz w:val="32"/>
                                <w:szCs w:val="32"/>
                              </w:rPr>
                              <w:t>Eng. Abdelrahman Matarawy</w:t>
                            </w:r>
                          </w:p>
                          <w:p w14:paraId="29D08821" w14:textId="16F52422" w:rsidR="007C0382" w:rsidRDefault="007C0382" w:rsidP="007C0382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80A258" w14:textId="7083D05C" w:rsidR="007C0382" w:rsidRPr="007C0382" w:rsidRDefault="007C038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7C0382">
                                  <w:rPr>
                                    <w:sz w:val="72"/>
                                    <w:szCs w:val="72"/>
                                  </w:rPr>
                                  <w:t>Pressure Controll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2C511B">
            <w:tab/>
          </w:r>
        </w:p>
        <w:p w14:paraId="38062A88" w14:textId="14785265" w:rsidR="007C0382" w:rsidRDefault="007C0382">
          <w:r>
            <w:br w:type="page"/>
          </w:r>
        </w:p>
      </w:sdtContent>
    </w:sdt>
    <w:p w14:paraId="3C076752" w14:textId="77777777" w:rsidR="00CE0262" w:rsidRDefault="00CE0262" w:rsidP="00CE0262">
      <w:pPr>
        <w:pStyle w:val="ListParagraph"/>
        <w:ind w:left="360"/>
        <w:rPr>
          <w:sz w:val="40"/>
          <w:szCs w:val="40"/>
        </w:rPr>
      </w:pPr>
    </w:p>
    <w:p w14:paraId="1E7222CB" w14:textId="34C139E6" w:rsidR="00CE0262" w:rsidRDefault="00F42EFA" w:rsidP="00F42EFA">
      <w:pPr>
        <w:jc w:val="center"/>
        <w:rPr>
          <w:sz w:val="44"/>
          <w:szCs w:val="44"/>
        </w:rPr>
      </w:pPr>
      <w:r>
        <w:rPr>
          <w:sz w:val="44"/>
          <w:szCs w:val="44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141879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7F7ED" w14:textId="1DF08845" w:rsidR="005C2AA1" w:rsidRDefault="005C2AA1">
          <w:pPr>
            <w:pStyle w:val="TOCHeading"/>
          </w:pPr>
        </w:p>
        <w:p w14:paraId="0C2C9C0F" w14:textId="44EDB6C0" w:rsidR="004D109A" w:rsidRDefault="005C2AA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03950" w:history="1">
            <w:r w:rsidR="004D109A" w:rsidRPr="00E015BD">
              <w:rPr>
                <w:rStyle w:val="Hyperlink"/>
                <w:noProof/>
              </w:rPr>
              <w:t>1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System Architecting/Design Sequence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50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2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266BA9B7" w14:textId="4FDDD76F" w:rsidR="004D109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51" w:history="1">
            <w:r w:rsidR="004D109A" w:rsidRPr="00E015BD">
              <w:rPr>
                <w:rStyle w:val="Hyperlink"/>
                <w:noProof/>
              </w:rPr>
              <w:t>a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Case Study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51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2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0B5AA926" w14:textId="3E2AB4A0" w:rsidR="004D109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52" w:history="1">
            <w:r w:rsidR="004D109A" w:rsidRPr="00E015BD">
              <w:rPr>
                <w:rStyle w:val="Hyperlink"/>
                <w:noProof/>
              </w:rPr>
              <w:t>b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Method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52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3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3017DE36" w14:textId="0F5E86C7" w:rsidR="004D109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53" w:history="1">
            <w:r w:rsidR="004D109A" w:rsidRPr="00E015BD">
              <w:rPr>
                <w:rStyle w:val="Hyperlink"/>
                <w:noProof/>
              </w:rPr>
              <w:t>c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Requirement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53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3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1EB49B6E" w14:textId="20CA1859" w:rsidR="004D109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54" w:history="1">
            <w:r w:rsidR="004D109A" w:rsidRPr="00E015BD">
              <w:rPr>
                <w:rStyle w:val="Hyperlink"/>
                <w:noProof/>
              </w:rPr>
              <w:t>d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Space Exploration/ partitioning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54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4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11BB8E53" w14:textId="2E4FF1DC" w:rsidR="004D109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55" w:history="1">
            <w:r w:rsidR="004D109A" w:rsidRPr="00E015BD">
              <w:rPr>
                <w:rStyle w:val="Hyperlink"/>
                <w:noProof/>
              </w:rPr>
              <w:t>e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System Analysis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55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5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634FC4F1" w14:textId="770221F8" w:rsidR="004D109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56" w:history="1">
            <w:r w:rsidR="004D109A" w:rsidRPr="00E015BD">
              <w:rPr>
                <w:rStyle w:val="Hyperlink"/>
                <w:noProof/>
              </w:rPr>
              <w:t>I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Use Case Diagram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56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5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064333A3" w14:textId="0DA82230" w:rsidR="004D109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57" w:history="1">
            <w:r w:rsidR="004D109A" w:rsidRPr="00E015BD">
              <w:rPr>
                <w:rStyle w:val="Hyperlink"/>
                <w:noProof/>
              </w:rPr>
              <w:t>II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Activity Diagram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57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6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5B209EC6" w14:textId="1F9A6EF2" w:rsidR="004D109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58" w:history="1">
            <w:r w:rsidR="004D109A" w:rsidRPr="00E015BD">
              <w:rPr>
                <w:rStyle w:val="Hyperlink"/>
                <w:noProof/>
              </w:rPr>
              <w:t>III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Sequence Diagram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58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7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0D77F25E" w14:textId="29899E86" w:rsidR="004D109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59" w:history="1">
            <w:r w:rsidR="004D109A" w:rsidRPr="00E015BD">
              <w:rPr>
                <w:rStyle w:val="Hyperlink"/>
                <w:noProof/>
              </w:rPr>
              <w:t>f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System Design (Modules)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59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8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4D99AADB" w14:textId="6E782505" w:rsidR="004D109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60" w:history="1">
            <w:r w:rsidR="004D109A" w:rsidRPr="00E015BD">
              <w:rPr>
                <w:rStyle w:val="Hyperlink"/>
                <w:noProof/>
              </w:rPr>
              <w:t>I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Pressure Sensor Module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60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8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1B3C81EE" w14:textId="0243F4D0" w:rsidR="004D109A" w:rsidRDefault="0000000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61" w:history="1">
            <w:r w:rsidR="004D109A" w:rsidRPr="00E015BD">
              <w:rPr>
                <w:rStyle w:val="Hyperlink"/>
                <w:noProof/>
              </w:rPr>
              <w:t>II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Main Algorithm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61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9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7B51504A" w14:textId="798E9FB6" w:rsidR="004D109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62" w:history="1">
            <w:r w:rsidR="004D109A" w:rsidRPr="00E015BD">
              <w:rPr>
                <w:rStyle w:val="Hyperlink"/>
                <w:noProof/>
              </w:rPr>
              <w:t>III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Alarm Monitor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62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9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79821600" w14:textId="50AA0274" w:rsidR="004D109A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63" w:history="1">
            <w:r w:rsidR="004D109A" w:rsidRPr="00E015BD">
              <w:rPr>
                <w:rStyle w:val="Hyperlink"/>
                <w:noProof/>
              </w:rPr>
              <w:t>IV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Alarm Actuator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63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10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0E92E63B" w14:textId="4B2FD579" w:rsidR="004D109A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64" w:history="1">
            <w:r w:rsidR="004D109A" w:rsidRPr="00E015BD">
              <w:rPr>
                <w:rStyle w:val="Hyperlink"/>
                <w:noProof/>
              </w:rPr>
              <w:t>2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By Run This Modules on TTool :(Analysis and Timing Diagram)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64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11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34970C06" w14:textId="52EB0ADE" w:rsidR="004D109A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65" w:history="1">
            <w:r w:rsidR="004D109A" w:rsidRPr="00E015BD">
              <w:rPr>
                <w:rStyle w:val="Hyperlink"/>
                <w:noProof/>
              </w:rPr>
              <w:t>3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Simulation on Proteus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65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12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21B50A90" w14:textId="69B7534A" w:rsidR="004D109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66" w:history="1">
            <w:r w:rsidR="004D109A" w:rsidRPr="00E015BD">
              <w:rPr>
                <w:rStyle w:val="Hyperlink"/>
                <w:noProof/>
              </w:rPr>
              <w:t>a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Case1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66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12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3962FB9F" w14:textId="47869C4F" w:rsidR="004D109A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</w:rPr>
          </w:pPr>
          <w:hyperlink w:anchor="_Toc163903967" w:history="1">
            <w:r w:rsidR="004D109A" w:rsidRPr="00E015BD">
              <w:rPr>
                <w:rStyle w:val="Hyperlink"/>
                <w:noProof/>
              </w:rPr>
              <w:t>b.</w:t>
            </w:r>
            <w:r w:rsidR="004D109A">
              <w:rPr>
                <w:rFonts w:eastAsiaTheme="minorEastAsia"/>
                <w:noProof/>
              </w:rPr>
              <w:tab/>
            </w:r>
            <w:r w:rsidR="004D109A" w:rsidRPr="00E015BD">
              <w:rPr>
                <w:rStyle w:val="Hyperlink"/>
                <w:noProof/>
              </w:rPr>
              <w:t>Case2:</w:t>
            </w:r>
            <w:r w:rsidR="004D109A">
              <w:rPr>
                <w:noProof/>
                <w:webHidden/>
              </w:rPr>
              <w:tab/>
            </w:r>
            <w:r w:rsidR="004D109A">
              <w:rPr>
                <w:noProof/>
                <w:webHidden/>
              </w:rPr>
              <w:fldChar w:fldCharType="begin"/>
            </w:r>
            <w:r w:rsidR="004D109A">
              <w:rPr>
                <w:noProof/>
                <w:webHidden/>
              </w:rPr>
              <w:instrText xml:space="preserve"> PAGEREF _Toc163903967 \h </w:instrText>
            </w:r>
            <w:r w:rsidR="004D109A">
              <w:rPr>
                <w:noProof/>
                <w:webHidden/>
              </w:rPr>
            </w:r>
            <w:r w:rsidR="004D109A">
              <w:rPr>
                <w:noProof/>
                <w:webHidden/>
              </w:rPr>
              <w:fldChar w:fldCharType="separate"/>
            </w:r>
            <w:r w:rsidR="00D66522">
              <w:rPr>
                <w:noProof/>
                <w:webHidden/>
              </w:rPr>
              <w:t>13</w:t>
            </w:r>
            <w:r w:rsidR="004D109A">
              <w:rPr>
                <w:noProof/>
                <w:webHidden/>
              </w:rPr>
              <w:fldChar w:fldCharType="end"/>
            </w:r>
          </w:hyperlink>
        </w:p>
        <w:p w14:paraId="6E13C407" w14:textId="255BDD47" w:rsidR="00DD142D" w:rsidRDefault="005C2AA1" w:rsidP="00DD142D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21084401" w14:textId="26217F0C" w:rsidR="00CE0262" w:rsidRPr="00CE0262" w:rsidRDefault="00CE0262" w:rsidP="00DD142D">
      <w:r w:rsidRPr="00CE0262">
        <w:br w:type="page"/>
      </w:r>
    </w:p>
    <w:p w14:paraId="75C70F12" w14:textId="5F688491" w:rsidR="007C0382" w:rsidRPr="008E506F" w:rsidRDefault="0081441B" w:rsidP="00DD142D">
      <w:pPr>
        <w:pStyle w:val="Heading1"/>
        <w:numPr>
          <w:ilvl w:val="0"/>
          <w:numId w:val="35"/>
        </w:numPr>
      </w:pPr>
      <w:bookmarkStart w:id="0" w:name="_Toc163903950"/>
      <w:r w:rsidRPr="008E506F">
        <w:lastRenderedPageBreak/>
        <w:t>System Architecting/Design Sequence:</w:t>
      </w:r>
      <w:bookmarkEnd w:id="0"/>
    </w:p>
    <w:p w14:paraId="42B2F69C" w14:textId="5CA9211F" w:rsidR="0081441B" w:rsidRDefault="0081441B" w:rsidP="0081441B">
      <w:pPr>
        <w:pStyle w:val="ListParagraph"/>
        <w:ind w:left="360"/>
        <w:rPr>
          <w:sz w:val="36"/>
          <w:szCs w:val="36"/>
        </w:rPr>
      </w:pPr>
      <w:r w:rsidRPr="0081441B">
        <w:rPr>
          <w:noProof/>
          <w:sz w:val="36"/>
          <w:szCs w:val="36"/>
        </w:rPr>
        <w:drawing>
          <wp:inline distT="0" distB="0" distL="0" distR="0" wp14:anchorId="40DD7714" wp14:editId="67871850">
            <wp:extent cx="5943600" cy="2698750"/>
            <wp:effectExtent l="19050" t="0" r="19050" b="787400"/>
            <wp:docPr id="38017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70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B00852" w14:textId="77777777" w:rsidR="008E506F" w:rsidRDefault="008E506F" w:rsidP="0081441B">
      <w:pPr>
        <w:pStyle w:val="ListParagraph"/>
        <w:ind w:left="360"/>
        <w:rPr>
          <w:sz w:val="36"/>
          <w:szCs w:val="36"/>
        </w:rPr>
      </w:pPr>
    </w:p>
    <w:p w14:paraId="2E35358F" w14:textId="77777777" w:rsidR="008E506F" w:rsidRDefault="008E506F" w:rsidP="0081441B">
      <w:pPr>
        <w:pStyle w:val="ListParagraph"/>
        <w:ind w:left="360"/>
        <w:rPr>
          <w:sz w:val="36"/>
          <w:szCs w:val="36"/>
        </w:rPr>
      </w:pPr>
    </w:p>
    <w:p w14:paraId="6B9F4182" w14:textId="77777777" w:rsidR="006119D7" w:rsidRDefault="006119D7" w:rsidP="0081441B">
      <w:pPr>
        <w:pStyle w:val="ListParagraph"/>
        <w:ind w:left="360"/>
        <w:rPr>
          <w:sz w:val="36"/>
          <w:szCs w:val="36"/>
        </w:rPr>
      </w:pPr>
    </w:p>
    <w:p w14:paraId="212E8FE7" w14:textId="212E47BC" w:rsidR="008E506F" w:rsidRPr="00C95BB1" w:rsidRDefault="008E506F" w:rsidP="00DD142D">
      <w:pPr>
        <w:pStyle w:val="Heading2"/>
        <w:numPr>
          <w:ilvl w:val="0"/>
          <w:numId w:val="36"/>
        </w:numPr>
        <w:rPr>
          <w:sz w:val="36"/>
          <w:szCs w:val="36"/>
        </w:rPr>
      </w:pPr>
      <w:bookmarkStart w:id="1" w:name="_Toc163903951"/>
      <w:r w:rsidRPr="00C95BB1">
        <w:rPr>
          <w:sz w:val="36"/>
          <w:szCs w:val="36"/>
        </w:rPr>
        <w:t>Case Study:</w:t>
      </w:r>
      <w:bookmarkEnd w:id="1"/>
    </w:p>
    <w:p w14:paraId="32154BF5" w14:textId="51C6153A" w:rsidR="008E506F" w:rsidRPr="008E506F" w:rsidRDefault="008E506F" w:rsidP="008E506F">
      <w:pPr>
        <w:pStyle w:val="ListParagraph"/>
        <w:numPr>
          <w:ilvl w:val="3"/>
          <w:numId w:val="2"/>
        </w:numPr>
        <w:rPr>
          <w:sz w:val="32"/>
          <w:szCs w:val="32"/>
        </w:rPr>
      </w:pPr>
      <w:r w:rsidRPr="008E506F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6F2550B" wp14:editId="3309FA5D">
            <wp:simplePos x="0" y="0"/>
            <wp:positionH relativeFrom="column">
              <wp:posOffset>3942987</wp:posOffset>
            </wp:positionH>
            <wp:positionV relativeFrom="paragraph">
              <wp:posOffset>5715</wp:posOffset>
            </wp:positionV>
            <wp:extent cx="2248214" cy="2219635"/>
            <wp:effectExtent l="0" t="0" r="0" b="9525"/>
            <wp:wrapTight wrapText="bothSides">
              <wp:wrapPolygon edited="0">
                <wp:start x="0" y="0"/>
                <wp:lineTo x="0" y="21507"/>
                <wp:lineTo x="21417" y="21507"/>
                <wp:lineTo x="21417" y="0"/>
                <wp:lineTo x="0" y="0"/>
              </wp:wrapPolygon>
            </wp:wrapTight>
            <wp:docPr id="82708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8053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506F">
        <w:rPr>
          <w:sz w:val="32"/>
          <w:szCs w:val="32"/>
        </w:rPr>
        <w:t>The client Needs:</w:t>
      </w:r>
    </w:p>
    <w:p w14:paraId="760FB35E" w14:textId="2101DC34" w:rsidR="008E506F" w:rsidRPr="008E506F" w:rsidRDefault="008E506F" w:rsidP="008E506F">
      <w:pPr>
        <w:pStyle w:val="ListParagraph"/>
        <w:numPr>
          <w:ilvl w:val="4"/>
          <w:numId w:val="2"/>
        </w:numPr>
        <w:rPr>
          <w:sz w:val="28"/>
          <w:szCs w:val="28"/>
        </w:rPr>
      </w:pPr>
      <w:r w:rsidRPr="008E506F">
        <w:rPr>
          <w:sz w:val="28"/>
          <w:szCs w:val="28"/>
        </w:rPr>
        <w:t>A pressure controller informs the crew of a cabin with an alarm when the pressure exceeds 20 bars in the cabin.</w:t>
      </w:r>
    </w:p>
    <w:p w14:paraId="53611449" w14:textId="16A23172" w:rsidR="008E506F" w:rsidRPr="008E506F" w:rsidRDefault="008E506F" w:rsidP="008E506F">
      <w:pPr>
        <w:pStyle w:val="ListParagraph"/>
        <w:numPr>
          <w:ilvl w:val="4"/>
          <w:numId w:val="2"/>
        </w:numPr>
        <w:rPr>
          <w:sz w:val="28"/>
          <w:szCs w:val="28"/>
        </w:rPr>
      </w:pPr>
      <w:r w:rsidRPr="008E506F">
        <w:rPr>
          <w:sz w:val="28"/>
          <w:szCs w:val="28"/>
        </w:rPr>
        <w:t>The alarm duration equals 60 seconds.</w:t>
      </w:r>
    </w:p>
    <w:p w14:paraId="377A65B1" w14:textId="5B972DD4" w:rsidR="008E506F" w:rsidRDefault="008E506F" w:rsidP="008E506F">
      <w:pPr>
        <w:pStyle w:val="ListParagraph"/>
        <w:ind w:left="1800"/>
        <w:rPr>
          <w:sz w:val="32"/>
          <w:szCs w:val="32"/>
        </w:rPr>
      </w:pPr>
    </w:p>
    <w:p w14:paraId="6217B213" w14:textId="77777777" w:rsidR="008E506F" w:rsidRDefault="008E506F" w:rsidP="008E506F">
      <w:pPr>
        <w:pStyle w:val="ListParagraph"/>
        <w:ind w:left="1800"/>
        <w:rPr>
          <w:sz w:val="32"/>
          <w:szCs w:val="32"/>
        </w:rPr>
      </w:pPr>
    </w:p>
    <w:p w14:paraId="7BDED939" w14:textId="77777777" w:rsidR="008E506F" w:rsidRPr="006119D7" w:rsidRDefault="008E506F" w:rsidP="006119D7">
      <w:pPr>
        <w:rPr>
          <w:sz w:val="32"/>
          <w:szCs w:val="32"/>
        </w:rPr>
      </w:pPr>
    </w:p>
    <w:p w14:paraId="6E8BBB5F" w14:textId="726EFDD8" w:rsidR="008E506F" w:rsidRPr="00C95BB1" w:rsidRDefault="008E506F" w:rsidP="00DD142D">
      <w:pPr>
        <w:pStyle w:val="Heading2"/>
        <w:numPr>
          <w:ilvl w:val="0"/>
          <w:numId w:val="36"/>
        </w:numPr>
        <w:rPr>
          <w:sz w:val="36"/>
          <w:szCs w:val="36"/>
        </w:rPr>
      </w:pPr>
      <w:bookmarkStart w:id="2" w:name="_Toc163903952"/>
      <w:r w:rsidRPr="00C95BB1">
        <w:rPr>
          <w:sz w:val="36"/>
          <w:szCs w:val="36"/>
        </w:rPr>
        <w:lastRenderedPageBreak/>
        <w:t>Method:</w:t>
      </w:r>
      <w:bookmarkEnd w:id="2"/>
    </w:p>
    <w:p w14:paraId="3EDBD956" w14:textId="77EAA71D" w:rsidR="008E506F" w:rsidRPr="008E506F" w:rsidRDefault="008E506F" w:rsidP="008E506F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8E506F">
        <w:rPr>
          <w:sz w:val="32"/>
          <w:szCs w:val="32"/>
        </w:rPr>
        <w:t xml:space="preserve">we Use V Method which is Suitable </w:t>
      </w:r>
      <w:r w:rsidR="001C766E" w:rsidRPr="008E506F">
        <w:rPr>
          <w:sz w:val="32"/>
          <w:szCs w:val="32"/>
        </w:rPr>
        <w:t>in</w:t>
      </w:r>
      <w:r w:rsidRPr="008E506F">
        <w:rPr>
          <w:sz w:val="32"/>
          <w:szCs w:val="32"/>
        </w:rPr>
        <w:t xml:space="preserve"> Our Project </w:t>
      </w:r>
    </w:p>
    <w:p w14:paraId="132D9382" w14:textId="06F95B98" w:rsidR="008E506F" w:rsidRPr="008E506F" w:rsidRDefault="008E506F" w:rsidP="008E506F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8E506F">
        <w:rPr>
          <w:sz w:val="32"/>
          <w:szCs w:val="32"/>
        </w:rPr>
        <w:t>Software Testing Life Cycle</w:t>
      </w:r>
    </w:p>
    <w:p w14:paraId="56809ED8" w14:textId="731E32E9" w:rsidR="008E506F" w:rsidRPr="008E506F" w:rsidRDefault="008E506F" w:rsidP="008E506F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8E506F">
        <w:rPr>
          <w:sz w:val="28"/>
          <w:szCs w:val="28"/>
        </w:rPr>
        <w:t xml:space="preserve"> It consists of a series of activities carried out by Testers methodologically to test your software product.</w:t>
      </w:r>
    </w:p>
    <w:p w14:paraId="1F5A9C49" w14:textId="3E50BAE9" w:rsidR="008E506F" w:rsidRPr="008E506F" w:rsidRDefault="008E506F" w:rsidP="008E506F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8E506F">
        <w:rPr>
          <w:sz w:val="32"/>
          <w:szCs w:val="32"/>
        </w:rPr>
        <w:t>Though STLC uses the term “testing”</w:t>
      </w:r>
    </w:p>
    <w:p w14:paraId="4EA6664C" w14:textId="60245FD2" w:rsidR="008E506F" w:rsidRDefault="008E506F" w:rsidP="008E506F">
      <w:pPr>
        <w:pStyle w:val="ListParagraph"/>
        <w:ind w:left="1800"/>
        <w:rPr>
          <w:sz w:val="36"/>
          <w:szCs w:val="36"/>
        </w:rPr>
      </w:pPr>
    </w:p>
    <w:p w14:paraId="41C9B69A" w14:textId="6E7CD7E6" w:rsidR="008E506F" w:rsidRPr="008E506F" w:rsidRDefault="00F42EFA" w:rsidP="008E506F">
      <w:pPr>
        <w:pStyle w:val="ListParagraph"/>
        <w:ind w:left="1080"/>
        <w:rPr>
          <w:sz w:val="36"/>
          <w:szCs w:val="36"/>
        </w:rPr>
      </w:pPr>
      <w:r w:rsidRPr="008E506F"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5FEB08F8" wp14:editId="22C4B814">
            <wp:simplePos x="0" y="0"/>
            <wp:positionH relativeFrom="margin">
              <wp:align>center</wp:align>
            </wp:positionH>
            <wp:positionV relativeFrom="paragraph">
              <wp:posOffset>292826</wp:posOffset>
            </wp:positionV>
            <wp:extent cx="5288319" cy="2987899"/>
            <wp:effectExtent l="0" t="0" r="7620" b="3175"/>
            <wp:wrapTight wrapText="bothSides">
              <wp:wrapPolygon edited="0">
                <wp:start x="78" y="0"/>
                <wp:lineTo x="0" y="138"/>
                <wp:lineTo x="0" y="21485"/>
                <wp:lineTo x="21553" y="21485"/>
                <wp:lineTo x="21553" y="138"/>
                <wp:lineTo x="21476" y="0"/>
                <wp:lineTo x="78" y="0"/>
              </wp:wrapPolygon>
            </wp:wrapTight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CC3CC75-ED57-7EB3-B3B2-79BAB57E7B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CC3CC75-ED57-7EB3-B3B2-79BAB57E7B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19" cy="2987899"/>
                    </a:xfrm>
                    <a:custGeom>
                      <a:avLst/>
                      <a:gdLst/>
                      <a:ahLst/>
                      <a:cxnLst/>
                      <a:rect l="l" t="t" r="r" b="b"/>
                      <a:pathLst>
                        <a:path w="4777381" h="5643794">
                          <a:moveTo>
                            <a:pt x="143704" y="0"/>
                          </a:moveTo>
                          <a:lnTo>
                            <a:pt x="4633677" y="0"/>
                          </a:lnTo>
                          <a:cubicBezTo>
                            <a:pt x="4713043" y="0"/>
                            <a:pt x="4777381" y="64338"/>
                            <a:pt x="4777381" y="143704"/>
                          </a:cubicBezTo>
                          <a:lnTo>
                            <a:pt x="4777381" y="5500090"/>
                          </a:lnTo>
                          <a:cubicBezTo>
                            <a:pt x="4777381" y="5579456"/>
                            <a:pt x="4713043" y="5643794"/>
                            <a:pt x="4633677" y="5643794"/>
                          </a:cubicBezTo>
                          <a:lnTo>
                            <a:pt x="143704" y="5643794"/>
                          </a:lnTo>
                          <a:cubicBezTo>
                            <a:pt x="64338" y="5643794"/>
                            <a:pt x="0" y="5579456"/>
                            <a:pt x="0" y="5500090"/>
                          </a:cubicBezTo>
                          <a:lnTo>
                            <a:pt x="0" y="143704"/>
                          </a:lnTo>
                          <a:cubicBezTo>
                            <a:pt x="0" y="64338"/>
                            <a:pt x="64338" y="0"/>
                            <a:pt x="143704" y="0"/>
                          </a:cubicBez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</w:p>
    <w:p w14:paraId="3C784C44" w14:textId="148ABA57" w:rsidR="008E506F" w:rsidRDefault="008E506F" w:rsidP="008E506F">
      <w:pPr>
        <w:pStyle w:val="ListParagraph"/>
        <w:ind w:left="1440"/>
        <w:rPr>
          <w:sz w:val="32"/>
          <w:szCs w:val="32"/>
        </w:rPr>
      </w:pPr>
    </w:p>
    <w:p w14:paraId="4B981464" w14:textId="77777777" w:rsidR="001C766E" w:rsidRPr="001C766E" w:rsidRDefault="001C766E" w:rsidP="001C766E"/>
    <w:p w14:paraId="0AF56FB3" w14:textId="77777777" w:rsidR="001C766E" w:rsidRPr="001C766E" w:rsidRDefault="001C766E" w:rsidP="001C766E"/>
    <w:p w14:paraId="7343BB57" w14:textId="77777777" w:rsidR="001C766E" w:rsidRPr="001C766E" w:rsidRDefault="001C766E" w:rsidP="001C766E"/>
    <w:p w14:paraId="52CE918A" w14:textId="77777777" w:rsidR="001C766E" w:rsidRPr="001C766E" w:rsidRDefault="001C766E" w:rsidP="001C766E"/>
    <w:p w14:paraId="256D5D35" w14:textId="77777777" w:rsidR="001C766E" w:rsidRPr="001C766E" w:rsidRDefault="001C766E" w:rsidP="001C766E"/>
    <w:p w14:paraId="08D76A75" w14:textId="77777777" w:rsidR="001C766E" w:rsidRPr="001C766E" w:rsidRDefault="001C766E" w:rsidP="001C766E"/>
    <w:p w14:paraId="040EC3F1" w14:textId="77777777" w:rsidR="001C766E" w:rsidRPr="001C766E" w:rsidRDefault="001C766E" w:rsidP="001C766E"/>
    <w:p w14:paraId="37F2287F" w14:textId="798D615B" w:rsidR="001C766E" w:rsidRPr="00C95BB1" w:rsidRDefault="001C766E" w:rsidP="00DD142D">
      <w:pPr>
        <w:pStyle w:val="Heading2"/>
        <w:numPr>
          <w:ilvl w:val="0"/>
          <w:numId w:val="36"/>
        </w:numPr>
        <w:rPr>
          <w:sz w:val="36"/>
          <w:szCs w:val="36"/>
        </w:rPr>
      </w:pPr>
      <w:bookmarkStart w:id="3" w:name="_Toc163903953"/>
      <w:r w:rsidRPr="00C95BB1">
        <w:rPr>
          <w:sz w:val="36"/>
          <w:szCs w:val="36"/>
        </w:rPr>
        <w:t>Requirement:</w:t>
      </w:r>
      <w:bookmarkEnd w:id="3"/>
    </w:p>
    <w:p w14:paraId="626CB9F8" w14:textId="77777777" w:rsidR="001C766E" w:rsidRPr="001C766E" w:rsidRDefault="001C766E" w:rsidP="00C95BB1">
      <w:pPr>
        <w:pStyle w:val="ListParagraph"/>
        <w:numPr>
          <w:ilvl w:val="0"/>
          <w:numId w:val="34"/>
        </w:numPr>
        <w:tabs>
          <w:tab w:val="left" w:pos="2486"/>
        </w:tabs>
        <w:rPr>
          <w:sz w:val="32"/>
          <w:szCs w:val="32"/>
        </w:rPr>
      </w:pPr>
      <w:r w:rsidRPr="001C766E">
        <w:rPr>
          <w:sz w:val="32"/>
          <w:szCs w:val="32"/>
        </w:rPr>
        <w:t>Project Title Split into 2 Cases:</w:t>
      </w:r>
    </w:p>
    <w:p w14:paraId="5FD2638A" w14:textId="067B9D02" w:rsidR="001C766E" w:rsidRDefault="001C766E" w:rsidP="001C766E">
      <w:pPr>
        <w:pStyle w:val="ListParagraph"/>
        <w:numPr>
          <w:ilvl w:val="0"/>
          <w:numId w:val="11"/>
        </w:numPr>
        <w:tabs>
          <w:tab w:val="left" w:pos="2486"/>
        </w:tabs>
        <w:rPr>
          <w:sz w:val="32"/>
          <w:szCs w:val="32"/>
        </w:rPr>
      </w:pPr>
      <w:r w:rsidRPr="001C766E">
        <w:rPr>
          <w:sz w:val="32"/>
          <w:szCs w:val="32"/>
        </w:rPr>
        <w:t>A pressure controller informs the crew of a cabin with an alarm when the pressure exceeds 20 bars in the cabin.</w:t>
      </w:r>
    </w:p>
    <w:p w14:paraId="00275B7B" w14:textId="3AD28E1B" w:rsidR="001C766E" w:rsidRPr="001C766E" w:rsidRDefault="001C766E" w:rsidP="001C766E">
      <w:pPr>
        <w:pStyle w:val="ListParagraph"/>
        <w:numPr>
          <w:ilvl w:val="0"/>
          <w:numId w:val="11"/>
        </w:numPr>
        <w:tabs>
          <w:tab w:val="left" w:pos="2486"/>
        </w:tabs>
        <w:rPr>
          <w:sz w:val="32"/>
          <w:szCs w:val="32"/>
        </w:rPr>
      </w:pPr>
      <w:r w:rsidRPr="001C766E">
        <w:rPr>
          <w:sz w:val="32"/>
          <w:szCs w:val="32"/>
        </w:rPr>
        <w:t xml:space="preserve">The alarm duration equals 60 seconds. </w:t>
      </w:r>
    </w:p>
    <w:p w14:paraId="23C66320" w14:textId="60542361" w:rsidR="001C766E" w:rsidRPr="001C766E" w:rsidRDefault="001C766E" w:rsidP="001C766E">
      <w:pPr>
        <w:pStyle w:val="ListParagraph"/>
        <w:tabs>
          <w:tab w:val="left" w:pos="2486"/>
        </w:tabs>
        <w:ind w:left="1800"/>
        <w:rPr>
          <w:sz w:val="32"/>
          <w:szCs w:val="32"/>
        </w:rPr>
      </w:pPr>
      <w:r w:rsidRPr="001C766E">
        <w:rPr>
          <w:sz w:val="32"/>
          <w:szCs w:val="32"/>
        </w:rPr>
        <w:t xml:space="preserve">“Each One Split </w:t>
      </w:r>
      <w:r w:rsidR="00C95BB1" w:rsidRPr="001C766E">
        <w:rPr>
          <w:sz w:val="32"/>
          <w:szCs w:val="32"/>
        </w:rPr>
        <w:t>to</w:t>
      </w:r>
      <w:r w:rsidRPr="001C766E">
        <w:rPr>
          <w:sz w:val="32"/>
          <w:szCs w:val="32"/>
        </w:rPr>
        <w:t xml:space="preserve"> Its Refinement”</w:t>
      </w:r>
    </w:p>
    <w:p w14:paraId="4FED48BA" w14:textId="3FA8E239" w:rsidR="001C766E" w:rsidRPr="001C766E" w:rsidRDefault="001C766E" w:rsidP="001C766E">
      <w:pPr>
        <w:pStyle w:val="ListParagraph"/>
        <w:tabs>
          <w:tab w:val="left" w:pos="2486"/>
        </w:tabs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96221B7" w14:textId="628E342A" w:rsidR="001C766E" w:rsidRDefault="00C95BB1" w:rsidP="0090110E">
      <w:r w:rsidRPr="001C766E">
        <w:rPr>
          <w:noProof/>
        </w:rPr>
        <w:lastRenderedPageBreak/>
        <w:drawing>
          <wp:inline distT="0" distB="0" distL="0" distR="0" wp14:anchorId="30492BBD" wp14:editId="021FAD75">
            <wp:extent cx="5642829" cy="3443082"/>
            <wp:effectExtent l="19050" t="0" r="15240" b="995680"/>
            <wp:docPr id="174435980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B4E01F8-2722-58B7-EB63-EA8519179C9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B4E01F8-2722-58B7-EB63-EA8519179C9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2829" cy="34430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BE9EA5" w14:textId="3B4AFF77" w:rsidR="001C766E" w:rsidRPr="00C95BB1" w:rsidRDefault="001C766E" w:rsidP="00DD142D">
      <w:pPr>
        <w:pStyle w:val="Heading2"/>
        <w:numPr>
          <w:ilvl w:val="0"/>
          <w:numId w:val="36"/>
        </w:numPr>
        <w:rPr>
          <w:sz w:val="36"/>
          <w:szCs w:val="36"/>
        </w:rPr>
      </w:pPr>
      <w:bookmarkStart w:id="4" w:name="_Toc163903954"/>
      <w:r w:rsidRPr="00C95BB1">
        <w:rPr>
          <w:sz w:val="36"/>
          <w:szCs w:val="36"/>
        </w:rPr>
        <w:t>Space Exploration/ partitioning:</w:t>
      </w:r>
      <w:bookmarkEnd w:id="4"/>
    </w:p>
    <w:p w14:paraId="07F81663" w14:textId="4EA4A7E6" w:rsidR="001C766E" w:rsidRPr="001C766E" w:rsidRDefault="001C766E" w:rsidP="001C766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1C766E">
        <w:rPr>
          <w:sz w:val="32"/>
          <w:szCs w:val="32"/>
        </w:rPr>
        <w:t>By Searching For optimal solution:</w:t>
      </w:r>
    </w:p>
    <w:p w14:paraId="537F8C16" w14:textId="07D22F83" w:rsidR="001C766E" w:rsidRPr="001C766E" w:rsidRDefault="001C766E" w:rsidP="001C766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1C766E">
        <w:rPr>
          <w:sz w:val="32"/>
          <w:szCs w:val="32"/>
        </w:rPr>
        <w:t xml:space="preserve">We Found That </w:t>
      </w:r>
      <w:r w:rsidR="0090110E" w:rsidRPr="0090110E">
        <w:rPr>
          <w:sz w:val="32"/>
          <w:szCs w:val="32"/>
        </w:rPr>
        <w:t>STM32F103</w:t>
      </w:r>
      <w:r w:rsidRPr="001C766E">
        <w:rPr>
          <w:sz w:val="32"/>
          <w:szCs w:val="32"/>
        </w:rPr>
        <w:t xml:space="preserve"> Perfect Choice to Work On it as:</w:t>
      </w:r>
    </w:p>
    <w:p w14:paraId="5F2E03B4" w14:textId="26E279B2" w:rsidR="001C766E" w:rsidRPr="001C766E" w:rsidRDefault="001C766E" w:rsidP="001C766E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1C766E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CDF6F95" wp14:editId="596357B0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319374" cy="1517650"/>
            <wp:effectExtent l="209550" t="133350" r="157480" b="234950"/>
            <wp:wrapTight wrapText="bothSides">
              <wp:wrapPolygon edited="0">
                <wp:start x="0" y="-1898"/>
                <wp:lineTo x="-1952" y="-1356"/>
                <wp:lineTo x="-1952" y="21690"/>
                <wp:lineTo x="355" y="24673"/>
                <wp:lineTo x="20583" y="24673"/>
                <wp:lineTo x="20760" y="24131"/>
                <wp:lineTo x="22889" y="20606"/>
                <wp:lineTo x="22889" y="2982"/>
                <wp:lineTo x="20938" y="-1085"/>
                <wp:lineTo x="20760" y="-1898"/>
                <wp:lineTo x="0" y="-1898"/>
              </wp:wrapPolygon>
            </wp:wrapTight>
            <wp:docPr id="7014884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40230F8-4A96-D34A-DF8A-50AE45898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40230F8-4A96-D34A-DF8A-50AE45898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374" cy="151765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anchor>
        </w:drawing>
      </w:r>
      <w:r w:rsidRPr="001C766E">
        <w:rPr>
          <w:sz w:val="28"/>
          <w:szCs w:val="28"/>
        </w:rPr>
        <w:t xml:space="preserve">Low Cost </w:t>
      </w:r>
    </w:p>
    <w:p w14:paraId="0350F6D2" w14:textId="2317545B" w:rsidR="001C766E" w:rsidRPr="001C766E" w:rsidRDefault="001C766E" w:rsidP="001C766E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1C766E">
        <w:rPr>
          <w:sz w:val="28"/>
          <w:szCs w:val="28"/>
        </w:rPr>
        <w:t xml:space="preserve">Power Consume </w:t>
      </w:r>
    </w:p>
    <w:p w14:paraId="54199561" w14:textId="2C367CA0" w:rsidR="001C766E" w:rsidRPr="001C766E" w:rsidRDefault="001C766E" w:rsidP="001C766E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1C766E">
        <w:rPr>
          <w:sz w:val="28"/>
          <w:szCs w:val="28"/>
        </w:rPr>
        <w:t xml:space="preserve">Make Our Task with Good </w:t>
      </w:r>
      <w:r w:rsidR="00C95BB1" w:rsidRPr="001C766E">
        <w:rPr>
          <w:sz w:val="28"/>
          <w:szCs w:val="28"/>
        </w:rPr>
        <w:t>performance.</w:t>
      </w:r>
      <w:r w:rsidRPr="001C766E">
        <w:rPr>
          <w:sz w:val="28"/>
          <w:szCs w:val="28"/>
        </w:rPr>
        <w:t xml:space="preserve"> </w:t>
      </w:r>
    </w:p>
    <w:p w14:paraId="748481D4" w14:textId="014CBD1C" w:rsidR="001C766E" w:rsidRDefault="001C766E" w:rsidP="001C766E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1C766E">
        <w:rPr>
          <w:sz w:val="28"/>
          <w:szCs w:val="28"/>
        </w:rPr>
        <w:t xml:space="preserve">It Has Debug Circuit Built On it. </w:t>
      </w:r>
    </w:p>
    <w:p w14:paraId="39E40A6C" w14:textId="77777777" w:rsidR="001C766E" w:rsidRPr="0090110E" w:rsidRDefault="001C766E" w:rsidP="0090110E">
      <w:pPr>
        <w:rPr>
          <w:sz w:val="36"/>
          <w:szCs w:val="36"/>
        </w:rPr>
      </w:pPr>
    </w:p>
    <w:p w14:paraId="744EE5C7" w14:textId="5C3162F0" w:rsidR="007B583E" w:rsidRPr="007B583E" w:rsidRDefault="001C766E" w:rsidP="007B583E">
      <w:pPr>
        <w:pStyle w:val="Heading2"/>
        <w:numPr>
          <w:ilvl w:val="0"/>
          <w:numId w:val="36"/>
        </w:numPr>
        <w:rPr>
          <w:sz w:val="36"/>
          <w:szCs w:val="36"/>
        </w:rPr>
      </w:pPr>
      <w:bookmarkStart w:id="5" w:name="_Toc163903955"/>
      <w:r w:rsidRPr="0090110E">
        <w:rPr>
          <w:sz w:val="36"/>
          <w:szCs w:val="36"/>
        </w:rPr>
        <w:lastRenderedPageBreak/>
        <w:t>System Analysis:</w:t>
      </w:r>
      <w:bookmarkEnd w:id="5"/>
    </w:p>
    <w:p w14:paraId="1005C44D" w14:textId="77777777" w:rsidR="007B583E" w:rsidRDefault="00A557CB" w:rsidP="00A557CB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A557CB">
        <w:rPr>
          <w:sz w:val="32"/>
          <w:szCs w:val="32"/>
        </w:rPr>
        <w:t>Use Case Diagram</w:t>
      </w:r>
      <w:r w:rsidR="007B583E">
        <w:rPr>
          <w:sz w:val="32"/>
          <w:szCs w:val="32"/>
        </w:rPr>
        <w:t>:</w:t>
      </w:r>
    </w:p>
    <w:p w14:paraId="0663D68E" w14:textId="6D2F9549" w:rsidR="00A557CB" w:rsidRPr="00A557CB" w:rsidRDefault="007B583E" w:rsidP="007B583E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7B583E">
        <w:t xml:space="preserve"> </w:t>
      </w:r>
      <w:r w:rsidRPr="007B583E">
        <w:rPr>
          <w:sz w:val="28"/>
          <w:szCs w:val="28"/>
        </w:rPr>
        <w:t>System boundary and main functions.</w:t>
      </w:r>
    </w:p>
    <w:p w14:paraId="6C8EA752" w14:textId="6DAD8B65" w:rsidR="00A557CB" w:rsidRDefault="00A557CB" w:rsidP="00A557CB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A557CB">
        <w:rPr>
          <w:sz w:val="32"/>
          <w:szCs w:val="32"/>
        </w:rPr>
        <w:t>Activity Diagram</w:t>
      </w:r>
      <w:r w:rsidR="007B583E">
        <w:rPr>
          <w:sz w:val="32"/>
          <w:szCs w:val="32"/>
        </w:rPr>
        <w:t>:</w:t>
      </w:r>
    </w:p>
    <w:p w14:paraId="0F0D714A" w14:textId="2FB65CE9" w:rsidR="007B583E" w:rsidRPr="00A557CB" w:rsidRDefault="007B583E" w:rsidP="007B583E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7B583E">
        <w:rPr>
          <w:sz w:val="28"/>
          <w:szCs w:val="28"/>
        </w:rPr>
        <w:t>Relations between main functions.</w:t>
      </w:r>
    </w:p>
    <w:p w14:paraId="7331B014" w14:textId="1A3D33CD" w:rsidR="00A557CB" w:rsidRDefault="00A557CB" w:rsidP="00A557CB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A557CB">
        <w:rPr>
          <w:sz w:val="32"/>
          <w:szCs w:val="32"/>
        </w:rPr>
        <w:t>Sequence Diagram</w:t>
      </w:r>
      <w:r w:rsidR="007B583E">
        <w:rPr>
          <w:sz w:val="32"/>
          <w:szCs w:val="32"/>
        </w:rPr>
        <w:t>:</w:t>
      </w:r>
    </w:p>
    <w:p w14:paraId="4B9E3DFE" w14:textId="2F799C89" w:rsidR="007B583E" w:rsidRPr="007B583E" w:rsidRDefault="007B583E" w:rsidP="007B583E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7B583E">
        <w:rPr>
          <w:sz w:val="28"/>
          <w:szCs w:val="28"/>
        </w:rPr>
        <w:t>Communications between main system entities and actors.</w:t>
      </w:r>
    </w:p>
    <w:p w14:paraId="56776362" w14:textId="2B8C00A5" w:rsidR="00A557CB" w:rsidRPr="0090110E" w:rsidRDefault="00A557CB" w:rsidP="00DD142D">
      <w:pPr>
        <w:pStyle w:val="Heading3"/>
        <w:numPr>
          <w:ilvl w:val="0"/>
          <w:numId w:val="40"/>
        </w:numPr>
        <w:rPr>
          <w:sz w:val="32"/>
          <w:szCs w:val="32"/>
        </w:rPr>
      </w:pPr>
      <w:bookmarkStart w:id="6" w:name="_Toc163903956"/>
      <w:r w:rsidRPr="0090110E">
        <w:rPr>
          <w:sz w:val="32"/>
          <w:szCs w:val="32"/>
        </w:rPr>
        <w:t>Use Case Diagram:</w:t>
      </w:r>
      <w:bookmarkEnd w:id="6"/>
    </w:p>
    <w:p w14:paraId="00646711" w14:textId="10105F4C" w:rsidR="00A557CB" w:rsidRPr="00A557CB" w:rsidRDefault="00A557CB" w:rsidP="00A557C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A557CB">
        <w:rPr>
          <w:sz w:val="28"/>
          <w:szCs w:val="28"/>
        </w:rPr>
        <w:t>We Have Pressure Sensor as Actuator</w:t>
      </w:r>
      <w:r>
        <w:rPr>
          <w:sz w:val="28"/>
          <w:szCs w:val="28"/>
        </w:rPr>
        <w:t>.</w:t>
      </w:r>
    </w:p>
    <w:p w14:paraId="26D2B96A" w14:textId="26985C9B" w:rsidR="00A557CB" w:rsidRPr="00A557CB" w:rsidRDefault="00A557CB" w:rsidP="00A557C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A557CB">
        <w:rPr>
          <w:sz w:val="28"/>
          <w:szCs w:val="28"/>
        </w:rPr>
        <w:t xml:space="preserve"> Reading This Value</w:t>
      </w:r>
      <w:r>
        <w:rPr>
          <w:sz w:val="28"/>
          <w:szCs w:val="28"/>
        </w:rPr>
        <w:t>.</w:t>
      </w:r>
      <w:r w:rsidRPr="00A557CB">
        <w:rPr>
          <w:sz w:val="28"/>
          <w:szCs w:val="28"/>
        </w:rPr>
        <w:t xml:space="preserve"> </w:t>
      </w:r>
    </w:p>
    <w:p w14:paraId="7D1FE0DC" w14:textId="3CAFA623" w:rsidR="00A557CB" w:rsidRPr="00A557CB" w:rsidRDefault="00A557CB" w:rsidP="00A557C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A557CB">
        <w:rPr>
          <w:sz w:val="28"/>
          <w:szCs w:val="28"/>
        </w:rPr>
        <w:t>Send The Value to Main Code</w:t>
      </w:r>
    </w:p>
    <w:p w14:paraId="4B025FD7" w14:textId="1AC08048" w:rsidR="00A557CB" w:rsidRPr="00A557CB" w:rsidRDefault="00A557CB" w:rsidP="00A557C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A557CB">
        <w:rPr>
          <w:sz w:val="28"/>
          <w:szCs w:val="28"/>
        </w:rPr>
        <w:t>Algorithm Of Main Send to Alarm Monitor If Pressure is Higher Than 20 Bar Or not.</w:t>
      </w:r>
    </w:p>
    <w:p w14:paraId="3523A821" w14:textId="426A8607" w:rsidR="00A557CB" w:rsidRPr="00A557CB" w:rsidRDefault="00A557CB" w:rsidP="00A557C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A557CB">
        <w:rPr>
          <w:sz w:val="28"/>
          <w:szCs w:val="28"/>
        </w:rPr>
        <w:t xml:space="preserve">If pressure High, </w:t>
      </w:r>
      <w:r>
        <w:rPr>
          <w:sz w:val="28"/>
          <w:szCs w:val="28"/>
        </w:rPr>
        <w:t>T</w:t>
      </w:r>
      <w:r w:rsidRPr="00A557CB">
        <w:rPr>
          <w:sz w:val="28"/>
          <w:szCs w:val="28"/>
        </w:rPr>
        <w:t>he Alarm Monitor Will Send to Alarm Actuator to Start Alarm</w:t>
      </w:r>
    </w:p>
    <w:p w14:paraId="33F5B87B" w14:textId="0BA48D6B" w:rsidR="00A557CB" w:rsidRPr="00A557CB" w:rsidRDefault="007B583E" w:rsidP="00A557C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A557CB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0D4E0AE" wp14:editId="10119919">
            <wp:simplePos x="0" y="0"/>
            <wp:positionH relativeFrom="margin">
              <wp:posOffset>2691543</wp:posOffset>
            </wp:positionH>
            <wp:positionV relativeFrom="paragraph">
              <wp:posOffset>452755</wp:posOffset>
            </wp:positionV>
            <wp:extent cx="3491230" cy="2989580"/>
            <wp:effectExtent l="285750" t="304800" r="318770" b="325120"/>
            <wp:wrapTight wrapText="bothSides">
              <wp:wrapPolygon edited="0">
                <wp:start x="2004" y="-2202"/>
                <wp:lineTo x="-943" y="-1927"/>
                <wp:lineTo x="-943" y="275"/>
                <wp:lineTo x="-1768" y="275"/>
                <wp:lineTo x="-1768" y="22435"/>
                <wp:lineTo x="-236" y="23536"/>
                <wp:lineTo x="-118" y="23811"/>
                <wp:lineTo x="18622" y="23811"/>
                <wp:lineTo x="18740" y="23536"/>
                <wp:lineTo x="21569" y="22297"/>
                <wp:lineTo x="21686" y="22297"/>
                <wp:lineTo x="22983" y="20095"/>
                <wp:lineTo x="23454" y="17893"/>
                <wp:lineTo x="23454" y="275"/>
                <wp:lineTo x="22276" y="-1789"/>
                <wp:lineTo x="22158" y="-2202"/>
                <wp:lineTo x="2004" y="-2202"/>
              </wp:wrapPolygon>
            </wp:wrapTight>
            <wp:docPr id="189948645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6C6EC29-3CE1-82E5-9209-6FEBCBED5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6C6EC29-3CE1-82E5-9209-6FEBCBED5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989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CB" w:rsidRPr="00A557CB">
        <w:rPr>
          <w:sz w:val="28"/>
          <w:szCs w:val="28"/>
        </w:rPr>
        <w:t>While Alarm Starting It Continuous For 60 Sec</w:t>
      </w:r>
    </w:p>
    <w:p w14:paraId="74B30CE3" w14:textId="6DB76664" w:rsidR="00A557CB" w:rsidRPr="00A557CB" w:rsidRDefault="00A557CB" w:rsidP="00A557CB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A557CB">
        <w:rPr>
          <w:sz w:val="28"/>
          <w:szCs w:val="28"/>
        </w:rPr>
        <w:t xml:space="preserve">Then Alarm Actuator Off </w:t>
      </w:r>
    </w:p>
    <w:p w14:paraId="23659A74" w14:textId="5EB661A3" w:rsidR="00A557CB" w:rsidRPr="00A557CB" w:rsidRDefault="00A557CB" w:rsidP="00A557CB">
      <w:pPr>
        <w:pStyle w:val="ListParagraph"/>
        <w:rPr>
          <w:sz w:val="34"/>
          <w:szCs w:val="34"/>
        </w:rPr>
      </w:pPr>
    </w:p>
    <w:p w14:paraId="7E2B63CA" w14:textId="6AB3A580" w:rsidR="00A557CB" w:rsidRDefault="00A557CB" w:rsidP="00A557CB">
      <w:pPr>
        <w:pStyle w:val="ListParagraph"/>
        <w:ind w:left="1800"/>
        <w:rPr>
          <w:sz w:val="32"/>
          <w:szCs w:val="32"/>
        </w:rPr>
      </w:pPr>
    </w:p>
    <w:p w14:paraId="64053708" w14:textId="37A32298" w:rsidR="00A557CB" w:rsidRPr="00A557CB" w:rsidRDefault="00A557CB" w:rsidP="00A557C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68D02B2" w14:textId="1D8D37C8" w:rsidR="00A557CB" w:rsidRPr="0090110E" w:rsidRDefault="00A557CB" w:rsidP="00DD142D">
      <w:pPr>
        <w:pStyle w:val="Heading3"/>
        <w:numPr>
          <w:ilvl w:val="0"/>
          <w:numId w:val="40"/>
        </w:numPr>
        <w:rPr>
          <w:sz w:val="32"/>
          <w:szCs w:val="32"/>
        </w:rPr>
      </w:pPr>
      <w:bookmarkStart w:id="7" w:name="_Toc163903957"/>
      <w:r w:rsidRPr="0090110E">
        <w:rPr>
          <w:sz w:val="32"/>
          <w:szCs w:val="32"/>
        </w:rPr>
        <w:lastRenderedPageBreak/>
        <w:t>Activity Diagram:</w:t>
      </w:r>
      <w:bookmarkEnd w:id="7"/>
    </w:p>
    <w:p w14:paraId="6BFA652A" w14:textId="77777777" w:rsidR="00A557CB" w:rsidRPr="00A557CB" w:rsidRDefault="00A557CB" w:rsidP="00A557CB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A557CB">
        <w:rPr>
          <w:sz w:val="28"/>
          <w:szCs w:val="28"/>
        </w:rPr>
        <w:t>Reading Pressure Value from Pressure Sensor</w:t>
      </w:r>
    </w:p>
    <w:p w14:paraId="0007E8C2" w14:textId="77777777" w:rsidR="00A557CB" w:rsidRPr="00A557CB" w:rsidRDefault="00A557CB" w:rsidP="00A557CB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A557CB">
        <w:rPr>
          <w:sz w:val="28"/>
          <w:szCs w:val="28"/>
        </w:rPr>
        <w:t>Check If Pressure Value Greater than threshold Or Not</w:t>
      </w:r>
    </w:p>
    <w:p w14:paraId="4A790E8D" w14:textId="0B816DB0" w:rsidR="00A557CB" w:rsidRPr="00A557CB" w:rsidRDefault="00A557CB" w:rsidP="00A557CB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A557CB">
        <w:rPr>
          <w:sz w:val="28"/>
          <w:szCs w:val="28"/>
        </w:rPr>
        <w:t>In Case Greater than Make Action with Start Alarm</w:t>
      </w:r>
    </w:p>
    <w:p w14:paraId="21301A48" w14:textId="4DEDD605" w:rsidR="00A557CB" w:rsidRPr="00A557CB" w:rsidRDefault="00A557CB" w:rsidP="00A557CB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A557CB">
        <w:rPr>
          <w:sz w:val="28"/>
          <w:szCs w:val="28"/>
        </w:rPr>
        <w:t xml:space="preserve">Send signal to start </w:t>
      </w:r>
      <w:r w:rsidR="00CE0262" w:rsidRPr="00A557CB">
        <w:rPr>
          <w:sz w:val="28"/>
          <w:szCs w:val="28"/>
        </w:rPr>
        <w:t>alarm.</w:t>
      </w:r>
    </w:p>
    <w:p w14:paraId="4D6D0237" w14:textId="4982D1E9" w:rsidR="00A557CB" w:rsidRPr="00A557CB" w:rsidRDefault="00A557CB" w:rsidP="00A557CB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A557CB">
        <w:rPr>
          <w:sz w:val="28"/>
          <w:szCs w:val="28"/>
        </w:rPr>
        <w:t>Waiting For Alarm Duration</w:t>
      </w:r>
    </w:p>
    <w:p w14:paraId="69FACB73" w14:textId="24C7CF9E" w:rsidR="00A557CB" w:rsidRPr="00A557CB" w:rsidRDefault="00A557CB" w:rsidP="00A557CB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A557CB">
        <w:rPr>
          <w:sz w:val="28"/>
          <w:szCs w:val="28"/>
        </w:rPr>
        <w:t>Send Signal to Stop Alarm</w:t>
      </w:r>
    </w:p>
    <w:p w14:paraId="555BE1F4" w14:textId="5B23E869" w:rsidR="00A557CB" w:rsidRDefault="00CE0262" w:rsidP="00A557CB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A557CB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10CA4EE" wp14:editId="0B97EB79">
            <wp:simplePos x="0" y="0"/>
            <wp:positionH relativeFrom="margin">
              <wp:align>center</wp:align>
            </wp:positionH>
            <wp:positionV relativeFrom="paragraph">
              <wp:posOffset>618736</wp:posOffset>
            </wp:positionV>
            <wp:extent cx="4970780" cy="5299075"/>
            <wp:effectExtent l="304800" t="304800" r="325120" b="320675"/>
            <wp:wrapTight wrapText="bothSides">
              <wp:wrapPolygon edited="0">
                <wp:start x="2732" y="-1242"/>
                <wp:lineTo x="83" y="-1087"/>
                <wp:lineTo x="83" y="155"/>
                <wp:lineTo x="-828" y="155"/>
                <wp:lineTo x="-828" y="1398"/>
                <wp:lineTo x="-1324" y="1398"/>
                <wp:lineTo x="-1324" y="21354"/>
                <wp:lineTo x="-745" y="22519"/>
                <wp:lineTo x="-83" y="22829"/>
                <wp:lineTo x="18212" y="22829"/>
                <wp:lineTo x="19370" y="22519"/>
                <wp:lineTo x="21523" y="21354"/>
                <wp:lineTo x="21606" y="21276"/>
                <wp:lineTo x="22433" y="20034"/>
                <wp:lineTo x="22847" y="18792"/>
                <wp:lineTo x="22930" y="155"/>
                <wp:lineTo x="22102" y="-1009"/>
                <wp:lineTo x="22019" y="-1242"/>
                <wp:lineTo x="2732" y="-1242"/>
              </wp:wrapPolygon>
            </wp:wrapTight>
            <wp:docPr id="14" name="Picture Placeholder 13">
              <a:extLst xmlns:a="http://schemas.openxmlformats.org/drawingml/2006/main">
                <a:ext uri="{FF2B5EF4-FFF2-40B4-BE49-F238E27FC236}">
                  <a16:creationId xmlns:a16="http://schemas.microsoft.com/office/drawing/2014/main" id="{3D172152-7EFB-621A-4289-2822721CEDF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Placeholder 13">
                      <a:extLst>
                        <a:ext uri="{FF2B5EF4-FFF2-40B4-BE49-F238E27FC236}">
                          <a16:creationId xmlns:a16="http://schemas.microsoft.com/office/drawing/2014/main" id="{3D172152-7EFB-621A-4289-2822721CEDF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" b="876"/>
                    <a:stretch/>
                  </pic:blipFill>
                  <pic:spPr>
                    <a:xfrm>
                      <a:off x="0" y="0"/>
                      <a:ext cx="4970780" cy="5299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CB" w:rsidRPr="00A557CB">
        <w:rPr>
          <w:sz w:val="28"/>
          <w:szCs w:val="28"/>
        </w:rPr>
        <w:t>Return To read Value again.</w:t>
      </w:r>
    </w:p>
    <w:p w14:paraId="76DE52D7" w14:textId="144FF984" w:rsidR="00A557CB" w:rsidRPr="00A557CB" w:rsidRDefault="00A557CB" w:rsidP="00A557CB">
      <w:pPr>
        <w:pStyle w:val="ListParagraph"/>
        <w:rPr>
          <w:sz w:val="28"/>
          <w:szCs w:val="28"/>
        </w:rPr>
      </w:pPr>
    </w:p>
    <w:p w14:paraId="4EA9889C" w14:textId="398CED52" w:rsidR="00A557CB" w:rsidRDefault="00A557CB" w:rsidP="00A557CB">
      <w:pPr>
        <w:pStyle w:val="ListParagraph"/>
        <w:ind w:left="1440"/>
        <w:rPr>
          <w:sz w:val="32"/>
          <w:szCs w:val="32"/>
        </w:rPr>
      </w:pPr>
    </w:p>
    <w:p w14:paraId="7C04B4B7" w14:textId="5840FFC2" w:rsidR="00FA10D3" w:rsidRPr="0090110E" w:rsidRDefault="00FA10D3" w:rsidP="00DD142D">
      <w:pPr>
        <w:pStyle w:val="Heading3"/>
        <w:numPr>
          <w:ilvl w:val="0"/>
          <w:numId w:val="40"/>
        </w:numPr>
        <w:rPr>
          <w:sz w:val="32"/>
          <w:szCs w:val="32"/>
        </w:rPr>
      </w:pPr>
      <w:bookmarkStart w:id="8" w:name="_Toc163903958"/>
      <w:r w:rsidRPr="0090110E">
        <w:rPr>
          <w:sz w:val="32"/>
          <w:szCs w:val="32"/>
        </w:rPr>
        <w:lastRenderedPageBreak/>
        <w:t>Sequence Diagram:</w:t>
      </w:r>
      <w:bookmarkEnd w:id="8"/>
    </w:p>
    <w:p w14:paraId="0B1E4481" w14:textId="06CA6CF1" w:rsidR="00FA10D3" w:rsidRPr="00FA10D3" w:rsidRDefault="00FA10D3" w:rsidP="00FA10D3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FA10D3">
        <w:rPr>
          <w:sz w:val="28"/>
          <w:szCs w:val="28"/>
        </w:rPr>
        <w:t xml:space="preserve">Sensor Read 12 and send it </w:t>
      </w:r>
      <w:proofErr w:type="gramStart"/>
      <w:r w:rsidRPr="00FA10D3">
        <w:rPr>
          <w:sz w:val="28"/>
          <w:szCs w:val="28"/>
        </w:rPr>
        <w:t>to</w:t>
      </w:r>
      <w:proofErr w:type="gramEnd"/>
      <w:r w:rsidRPr="00FA10D3">
        <w:rPr>
          <w:sz w:val="28"/>
          <w:szCs w:val="28"/>
        </w:rPr>
        <w:t xml:space="preserve"> </w:t>
      </w:r>
      <w:r w:rsidR="0090110E" w:rsidRPr="00FA10D3">
        <w:rPr>
          <w:sz w:val="28"/>
          <w:szCs w:val="28"/>
        </w:rPr>
        <w:t>main.</w:t>
      </w:r>
    </w:p>
    <w:p w14:paraId="2336C362" w14:textId="77777777" w:rsidR="00FA10D3" w:rsidRPr="00FA10D3" w:rsidRDefault="00FA10D3" w:rsidP="00FA10D3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FA10D3">
        <w:rPr>
          <w:sz w:val="28"/>
          <w:szCs w:val="28"/>
        </w:rPr>
        <w:t>Main compare with threshold</w:t>
      </w:r>
    </w:p>
    <w:p w14:paraId="06F25B20" w14:textId="77777777" w:rsidR="00FA10D3" w:rsidRPr="00FA10D3" w:rsidRDefault="00FA10D3" w:rsidP="00FA10D3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FA10D3">
        <w:rPr>
          <w:sz w:val="28"/>
          <w:szCs w:val="28"/>
        </w:rPr>
        <w:t>Reading again</w:t>
      </w:r>
    </w:p>
    <w:p w14:paraId="1A9E89E8" w14:textId="4811075C" w:rsidR="00FA10D3" w:rsidRPr="00FA10D3" w:rsidRDefault="00FA10D3" w:rsidP="00FA10D3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FA10D3">
        <w:rPr>
          <w:sz w:val="28"/>
          <w:szCs w:val="28"/>
        </w:rPr>
        <w:t>Sensor read 22 which greater than threshold.</w:t>
      </w:r>
    </w:p>
    <w:p w14:paraId="4F1D545C" w14:textId="47DB4D39" w:rsidR="00FA10D3" w:rsidRPr="00FA10D3" w:rsidRDefault="00FA10D3" w:rsidP="00FA10D3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FA10D3">
        <w:rPr>
          <w:sz w:val="28"/>
          <w:szCs w:val="28"/>
        </w:rPr>
        <w:t>Main send to start alarm.</w:t>
      </w:r>
    </w:p>
    <w:p w14:paraId="333A2769" w14:textId="77777777" w:rsidR="00FA10D3" w:rsidRPr="00FA10D3" w:rsidRDefault="00FA10D3" w:rsidP="00FA10D3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FA10D3">
        <w:rPr>
          <w:sz w:val="28"/>
          <w:szCs w:val="28"/>
        </w:rPr>
        <w:t>Waiting for alarm duration</w:t>
      </w:r>
    </w:p>
    <w:p w14:paraId="5906C6C0" w14:textId="375DEBEA" w:rsidR="00FA10D3" w:rsidRPr="00FA10D3" w:rsidRDefault="00FA10D3" w:rsidP="00FA10D3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FA10D3">
        <w:rPr>
          <w:sz w:val="28"/>
          <w:szCs w:val="28"/>
        </w:rPr>
        <w:t>Main stop alarm</w:t>
      </w:r>
    </w:p>
    <w:p w14:paraId="7403AB42" w14:textId="26158B6A" w:rsidR="00FA10D3" w:rsidRDefault="00FA10D3" w:rsidP="00FA10D3">
      <w:pPr>
        <w:pStyle w:val="ListParagraph"/>
        <w:numPr>
          <w:ilvl w:val="1"/>
          <w:numId w:val="24"/>
        </w:numPr>
        <w:rPr>
          <w:sz w:val="28"/>
          <w:szCs w:val="28"/>
        </w:rPr>
      </w:pPr>
      <w:r w:rsidRPr="00FA10D3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D6B70AE" wp14:editId="23923581">
            <wp:simplePos x="0" y="0"/>
            <wp:positionH relativeFrom="margin">
              <wp:align>center</wp:align>
            </wp:positionH>
            <wp:positionV relativeFrom="paragraph">
              <wp:posOffset>714463</wp:posOffset>
            </wp:positionV>
            <wp:extent cx="5345901" cy="5076321"/>
            <wp:effectExtent l="304800" t="304800" r="331470" b="314960"/>
            <wp:wrapTight wrapText="bothSides">
              <wp:wrapPolygon edited="0">
                <wp:start x="2617" y="-1297"/>
                <wp:lineTo x="154" y="-1135"/>
                <wp:lineTo x="154" y="162"/>
                <wp:lineTo x="-770" y="162"/>
                <wp:lineTo x="-770" y="1459"/>
                <wp:lineTo x="-1155" y="1459"/>
                <wp:lineTo x="-1232" y="21238"/>
                <wp:lineTo x="-1001" y="22211"/>
                <wp:lineTo x="-154" y="22697"/>
                <wp:lineTo x="-77" y="22859"/>
                <wp:lineTo x="18398" y="22859"/>
                <wp:lineTo x="18475" y="22697"/>
                <wp:lineTo x="20245" y="22211"/>
                <wp:lineTo x="20322" y="22211"/>
                <wp:lineTo x="21785" y="20995"/>
                <wp:lineTo x="22555" y="19617"/>
                <wp:lineTo x="22785" y="18320"/>
                <wp:lineTo x="22862" y="162"/>
                <wp:lineTo x="22093" y="-1054"/>
                <wp:lineTo x="22016" y="-1297"/>
                <wp:lineTo x="2617" y="-1297"/>
              </wp:wrapPolygon>
            </wp:wrapTight>
            <wp:docPr id="8" name="Picture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7DC31D67-2095-9083-36AB-D24CDDE8EA7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Placeholder 7">
                      <a:extLst>
                        <a:ext uri="{FF2B5EF4-FFF2-40B4-BE49-F238E27FC236}">
                          <a16:creationId xmlns:a16="http://schemas.microsoft.com/office/drawing/2014/main" id="{7DC31D67-2095-9083-36AB-D24CDDE8EA7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" r="3939"/>
                    <a:stretch/>
                  </pic:blipFill>
                  <pic:spPr>
                    <a:xfrm>
                      <a:off x="0" y="0"/>
                      <a:ext cx="5345901" cy="507632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0D3">
        <w:rPr>
          <w:sz w:val="28"/>
          <w:szCs w:val="28"/>
        </w:rPr>
        <w:t>Polling to sensor again</w:t>
      </w:r>
    </w:p>
    <w:p w14:paraId="2705D858" w14:textId="0DE505A0" w:rsidR="00FA10D3" w:rsidRPr="00FA10D3" w:rsidRDefault="00FA10D3" w:rsidP="00FA10D3">
      <w:pPr>
        <w:pStyle w:val="ListParagraph"/>
        <w:ind w:left="1440"/>
        <w:rPr>
          <w:sz w:val="28"/>
          <w:szCs w:val="28"/>
        </w:rPr>
      </w:pPr>
    </w:p>
    <w:p w14:paraId="62DC0BA5" w14:textId="017214FA" w:rsidR="00FA10D3" w:rsidRPr="0090110E" w:rsidRDefault="00FA10D3" w:rsidP="00DD142D">
      <w:pPr>
        <w:pStyle w:val="Heading2"/>
        <w:numPr>
          <w:ilvl w:val="0"/>
          <w:numId w:val="36"/>
        </w:numPr>
        <w:rPr>
          <w:sz w:val="36"/>
          <w:szCs w:val="36"/>
        </w:rPr>
      </w:pPr>
      <w:bookmarkStart w:id="9" w:name="_Toc163903959"/>
      <w:r w:rsidRPr="0090110E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 wp14:anchorId="6B75ADC2" wp14:editId="0551F686">
            <wp:simplePos x="0" y="0"/>
            <wp:positionH relativeFrom="margin">
              <wp:posOffset>-19050</wp:posOffset>
            </wp:positionH>
            <wp:positionV relativeFrom="paragraph">
              <wp:posOffset>451332</wp:posOffset>
            </wp:positionV>
            <wp:extent cx="5943600" cy="2438400"/>
            <wp:effectExtent l="76200" t="76200" r="133350" b="133350"/>
            <wp:wrapTight wrapText="bothSides">
              <wp:wrapPolygon edited="0">
                <wp:start x="-138" y="-675"/>
                <wp:lineTo x="-277" y="-506"/>
                <wp:lineTo x="-277" y="21938"/>
                <wp:lineTo x="-138" y="22613"/>
                <wp:lineTo x="21877" y="22613"/>
                <wp:lineTo x="22015" y="21263"/>
                <wp:lineTo x="22015" y="2194"/>
                <wp:lineTo x="21877" y="-338"/>
                <wp:lineTo x="21877" y="-675"/>
                <wp:lineTo x="-138" y="-675"/>
              </wp:wrapPolygon>
            </wp:wrapTight>
            <wp:docPr id="1369481814" name="Content Placeholder 7" descr="A close-up of a che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8DF7C5-5E1B-A37C-09FA-F531CD75FC8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81814" name="Content Placeholder 7" descr="A close-up of a check&#10;&#10;Description automatically generated">
                      <a:extLst>
                        <a:ext uri="{FF2B5EF4-FFF2-40B4-BE49-F238E27FC236}">
                          <a16:creationId xmlns:a16="http://schemas.microsoft.com/office/drawing/2014/main" id="{3E8DF7C5-5E1B-A37C-09FA-F531CD75FC8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0110E">
        <w:rPr>
          <w:sz w:val="36"/>
          <w:szCs w:val="36"/>
        </w:rPr>
        <w:t>System Design (Modules):</w:t>
      </w:r>
      <w:bookmarkEnd w:id="9"/>
    </w:p>
    <w:p w14:paraId="5D54D7A8" w14:textId="1B0A3155" w:rsidR="00FA10D3" w:rsidRPr="0090110E" w:rsidRDefault="00FA10D3" w:rsidP="00DD142D">
      <w:pPr>
        <w:pStyle w:val="Heading3"/>
        <w:numPr>
          <w:ilvl w:val="0"/>
          <w:numId w:val="41"/>
        </w:numPr>
        <w:rPr>
          <w:sz w:val="32"/>
          <w:szCs w:val="32"/>
        </w:rPr>
      </w:pPr>
      <w:bookmarkStart w:id="10" w:name="_Toc163903960"/>
      <w:r w:rsidRPr="0090110E">
        <w:rPr>
          <w:sz w:val="32"/>
          <w:szCs w:val="32"/>
        </w:rPr>
        <w:t>Pressure Sensor Module:</w:t>
      </w:r>
      <w:bookmarkEnd w:id="10"/>
    </w:p>
    <w:p w14:paraId="64F0C06C" w14:textId="3A9A7397" w:rsidR="00FA10D3" w:rsidRDefault="00FA10D3" w:rsidP="00FA10D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tart with Initialized Module.</w:t>
      </w:r>
    </w:p>
    <w:p w14:paraId="238B3730" w14:textId="2F265DD8" w:rsidR="00FA10D3" w:rsidRDefault="00FA10D3" w:rsidP="00FA10D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n Reading State:</w:t>
      </w:r>
    </w:p>
    <w:p w14:paraId="2A4A9D50" w14:textId="0CE3ABE4" w:rsidR="00FA10D3" w:rsidRPr="00BE0733" w:rsidRDefault="00FA10D3" w:rsidP="00FA10D3">
      <w:pPr>
        <w:pStyle w:val="ListParagraph"/>
        <w:numPr>
          <w:ilvl w:val="1"/>
          <w:numId w:val="29"/>
        </w:numPr>
        <w:rPr>
          <w:sz w:val="26"/>
          <w:szCs w:val="26"/>
        </w:rPr>
      </w:pPr>
      <w:r w:rsidRPr="00BE0733">
        <w:rPr>
          <w:sz w:val="26"/>
          <w:szCs w:val="26"/>
        </w:rPr>
        <w:t xml:space="preserve">First Sensor Start to Polling </w:t>
      </w:r>
      <w:r w:rsidR="00BE0733" w:rsidRPr="00BE0733">
        <w:rPr>
          <w:sz w:val="26"/>
          <w:szCs w:val="26"/>
        </w:rPr>
        <w:t>to</w:t>
      </w:r>
      <w:r w:rsidRPr="00BE0733">
        <w:rPr>
          <w:sz w:val="26"/>
          <w:szCs w:val="26"/>
        </w:rPr>
        <w:t xml:space="preserve"> Read </w:t>
      </w:r>
      <w:r w:rsidR="00BE0733" w:rsidRPr="00BE0733">
        <w:rPr>
          <w:sz w:val="26"/>
          <w:szCs w:val="26"/>
        </w:rPr>
        <w:t>or</w:t>
      </w:r>
      <w:r w:rsidRPr="00BE0733">
        <w:rPr>
          <w:sz w:val="26"/>
          <w:szCs w:val="26"/>
        </w:rPr>
        <w:t xml:space="preserve"> Detect Pressure</w:t>
      </w:r>
      <w:r w:rsidR="00BE0733" w:rsidRPr="00BE0733">
        <w:rPr>
          <w:sz w:val="26"/>
          <w:szCs w:val="26"/>
        </w:rPr>
        <w:t>.</w:t>
      </w:r>
    </w:p>
    <w:p w14:paraId="1E043EC8" w14:textId="55442A39" w:rsidR="00FA10D3" w:rsidRPr="00BE0733" w:rsidRDefault="00FA10D3" w:rsidP="00FA10D3">
      <w:pPr>
        <w:pStyle w:val="ListParagraph"/>
        <w:numPr>
          <w:ilvl w:val="1"/>
          <w:numId w:val="29"/>
        </w:numPr>
        <w:rPr>
          <w:sz w:val="26"/>
          <w:szCs w:val="26"/>
        </w:rPr>
      </w:pPr>
      <w:r w:rsidRPr="00BE0733">
        <w:rPr>
          <w:sz w:val="26"/>
          <w:szCs w:val="26"/>
        </w:rPr>
        <w:t xml:space="preserve">Second Sensor Send This Read </w:t>
      </w:r>
      <w:r w:rsidR="00BE0733" w:rsidRPr="00BE0733">
        <w:rPr>
          <w:sz w:val="26"/>
          <w:szCs w:val="26"/>
        </w:rPr>
        <w:t>to</w:t>
      </w:r>
      <w:r w:rsidRPr="00BE0733">
        <w:rPr>
          <w:sz w:val="26"/>
          <w:szCs w:val="26"/>
        </w:rPr>
        <w:t xml:space="preserve"> </w:t>
      </w:r>
      <w:r w:rsidR="00BE0733" w:rsidRPr="00BE0733">
        <w:rPr>
          <w:sz w:val="26"/>
          <w:szCs w:val="26"/>
        </w:rPr>
        <w:t>Second Module</w:t>
      </w:r>
      <w:r w:rsidRPr="00BE0733">
        <w:rPr>
          <w:sz w:val="26"/>
          <w:szCs w:val="26"/>
        </w:rPr>
        <w:t xml:space="preserve"> </w:t>
      </w:r>
      <w:r w:rsidR="00BE0733" w:rsidRPr="00BE0733">
        <w:rPr>
          <w:sz w:val="26"/>
          <w:szCs w:val="26"/>
        </w:rPr>
        <w:t>to</w:t>
      </w:r>
      <w:r w:rsidRPr="00BE0733">
        <w:rPr>
          <w:sz w:val="26"/>
          <w:szCs w:val="26"/>
        </w:rPr>
        <w:t xml:space="preserve"> </w:t>
      </w:r>
      <w:r w:rsidR="00BE0733" w:rsidRPr="00BE0733">
        <w:rPr>
          <w:sz w:val="26"/>
          <w:szCs w:val="26"/>
        </w:rPr>
        <w:t>Make Calculation and Check.</w:t>
      </w:r>
    </w:p>
    <w:p w14:paraId="5AD38AA3" w14:textId="60BF0B02" w:rsidR="00BE0733" w:rsidRDefault="00BE0733" w:rsidP="00BE073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et Timer to Polling </w:t>
      </w:r>
      <w:r w:rsidR="0090110E">
        <w:rPr>
          <w:sz w:val="28"/>
          <w:szCs w:val="28"/>
        </w:rPr>
        <w:t>on</w:t>
      </w:r>
      <w:r>
        <w:rPr>
          <w:sz w:val="28"/>
          <w:szCs w:val="28"/>
        </w:rPr>
        <w:t xml:space="preserve"> Reading Pressure </w:t>
      </w:r>
    </w:p>
    <w:p w14:paraId="6D4B6F55" w14:textId="6A854080" w:rsidR="00BE0733" w:rsidRPr="00FA10D3" w:rsidRDefault="00BE0733" w:rsidP="00BE0733">
      <w:pPr>
        <w:pStyle w:val="ListParagraph"/>
        <w:rPr>
          <w:sz w:val="28"/>
          <w:szCs w:val="28"/>
        </w:rPr>
      </w:pPr>
    </w:p>
    <w:p w14:paraId="7228A370" w14:textId="077DBEEE" w:rsidR="00FA10D3" w:rsidRPr="00FA10D3" w:rsidRDefault="00FA10D3" w:rsidP="00FA10D3"/>
    <w:p w14:paraId="1D20FFE9" w14:textId="2BC22ADC" w:rsidR="00FA10D3" w:rsidRPr="00FA10D3" w:rsidRDefault="0090110E" w:rsidP="00FA10D3">
      <w:r w:rsidRPr="00FA10D3"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260EA8B" wp14:editId="52F2F677">
            <wp:simplePos x="0" y="0"/>
            <wp:positionH relativeFrom="margin">
              <wp:align>center</wp:align>
            </wp:positionH>
            <wp:positionV relativeFrom="paragraph">
              <wp:posOffset>-531828</wp:posOffset>
            </wp:positionV>
            <wp:extent cx="4170045" cy="3047365"/>
            <wp:effectExtent l="76200" t="76200" r="135255" b="133985"/>
            <wp:wrapTight wrapText="bothSides">
              <wp:wrapPolygon edited="0">
                <wp:start x="-197" y="-540"/>
                <wp:lineTo x="-395" y="-405"/>
                <wp:lineTo x="-395" y="21875"/>
                <wp:lineTo x="-197" y="22415"/>
                <wp:lineTo x="22005" y="22415"/>
                <wp:lineTo x="22202" y="21334"/>
                <wp:lineTo x="22202" y="1755"/>
                <wp:lineTo x="22005" y="-270"/>
                <wp:lineTo x="22005" y="-540"/>
                <wp:lineTo x="-197" y="-540"/>
              </wp:wrapPolygon>
            </wp:wrapTight>
            <wp:docPr id="188541608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739EC43-1CB0-8560-5729-BBD502E77E4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739EC43-1CB0-8560-5729-BBD502E77E4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3047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7242" w14:textId="010B71A5" w:rsidR="00FA10D3" w:rsidRPr="00FA10D3" w:rsidRDefault="00FA10D3" w:rsidP="00FA10D3"/>
    <w:p w14:paraId="7299CBD7" w14:textId="5D202356" w:rsidR="00FA10D3" w:rsidRPr="00FA10D3" w:rsidRDefault="00FA10D3" w:rsidP="00FA10D3"/>
    <w:p w14:paraId="283C687D" w14:textId="4B72DB6D" w:rsidR="00FA10D3" w:rsidRPr="00FA10D3" w:rsidRDefault="00FA10D3" w:rsidP="00FA10D3"/>
    <w:p w14:paraId="6CD7DDF2" w14:textId="72ADB022" w:rsidR="00FA10D3" w:rsidRPr="00FA10D3" w:rsidRDefault="00FA10D3" w:rsidP="00FA10D3"/>
    <w:p w14:paraId="0294EAFF" w14:textId="77777777" w:rsidR="00FA10D3" w:rsidRPr="00FA10D3" w:rsidRDefault="00FA10D3" w:rsidP="00FA10D3"/>
    <w:p w14:paraId="19F3FAF6" w14:textId="77777777" w:rsidR="00FA10D3" w:rsidRPr="00FA10D3" w:rsidRDefault="00FA10D3" w:rsidP="00FA10D3"/>
    <w:p w14:paraId="28E625B7" w14:textId="353DBF8C" w:rsidR="00FA10D3" w:rsidRPr="00FA10D3" w:rsidRDefault="00FA10D3" w:rsidP="00FA10D3">
      <w:pPr>
        <w:ind w:left="720"/>
        <w:rPr>
          <w:sz w:val="32"/>
          <w:szCs w:val="32"/>
        </w:rPr>
      </w:pPr>
    </w:p>
    <w:p w14:paraId="4EE348E2" w14:textId="1F3FBF2B" w:rsidR="00A557CB" w:rsidRPr="0090110E" w:rsidRDefault="00BE0733" w:rsidP="00DD142D">
      <w:pPr>
        <w:pStyle w:val="Heading3"/>
        <w:numPr>
          <w:ilvl w:val="0"/>
          <w:numId w:val="41"/>
        </w:numPr>
        <w:rPr>
          <w:sz w:val="32"/>
          <w:szCs w:val="32"/>
        </w:rPr>
      </w:pPr>
      <w:bookmarkStart w:id="11" w:name="_Toc163903961"/>
      <w:r w:rsidRPr="0090110E">
        <w:rPr>
          <w:sz w:val="32"/>
          <w:szCs w:val="32"/>
        </w:rPr>
        <w:lastRenderedPageBreak/>
        <w:t>Main Algorithm:</w:t>
      </w:r>
      <w:bookmarkEnd w:id="11"/>
    </w:p>
    <w:p w14:paraId="5DD4C225" w14:textId="5E1C173C" w:rsidR="00BE0733" w:rsidRDefault="00BE0733" w:rsidP="00BE0733">
      <w:pPr>
        <w:pStyle w:val="ListParagraph"/>
        <w:numPr>
          <w:ilvl w:val="1"/>
          <w:numId w:val="26"/>
        </w:numPr>
        <w:rPr>
          <w:sz w:val="28"/>
          <w:szCs w:val="28"/>
        </w:rPr>
      </w:pPr>
      <w:r w:rsidRPr="00BE0733">
        <w:rPr>
          <w:sz w:val="28"/>
          <w:szCs w:val="28"/>
        </w:rPr>
        <w:t xml:space="preserve">First Receive Signal </w:t>
      </w:r>
      <w:r>
        <w:rPr>
          <w:sz w:val="28"/>
          <w:szCs w:val="28"/>
        </w:rPr>
        <w:t>a</w:t>
      </w:r>
      <w:r w:rsidRPr="00BE0733">
        <w:rPr>
          <w:sz w:val="28"/>
          <w:szCs w:val="28"/>
        </w:rPr>
        <w:t>nd C</w:t>
      </w:r>
      <w:r>
        <w:rPr>
          <w:sz w:val="28"/>
          <w:szCs w:val="28"/>
        </w:rPr>
        <w:t>heck Value</w:t>
      </w:r>
      <w:r w:rsidR="0090110E">
        <w:rPr>
          <w:sz w:val="28"/>
          <w:szCs w:val="28"/>
        </w:rPr>
        <w:t>:</w:t>
      </w:r>
    </w:p>
    <w:p w14:paraId="4AAEF8F9" w14:textId="5CBBCC5C" w:rsidR="00BE0733" w:rsidRDefault="00BE0733" w:rsidP="00BE0733">
      <w:pPr>
        <w:pStyle w:val="ListParagraph"/>
        <w:numPr>
          <w:ilvl w:val="2"/>
          <w:numId w:val="26"/>
        </w:numPr>
        <w:rPr>
          <w:sz w:val="26"/>
          <w:szCs w:val="26"/>
        </w:rPr>
      </w:pPr>
      <w:r w:rsidRPr="00BE0733">
        <w:rPr>
          <w:sz w:val="26"/>
          <w:szCs w:val="26"/>
        </w:rPr>
        <w:t>In Case Pressure Value Greater Than Threshold (20 Bar)</w:t>
      </w:r>
      <w:r>
        <w:rPr>
          <w:sz w:val="26"/>
          <w:szCs w:val="26"/>
        </w:rPr>
        <w:t>, Send High Pressure Detected Signal to Alarm Monitor Modules and Back to Read Value Again.</w:t>
      </w:r>
    </w:p>
    <w:p w14:paraId="7D30ED4E" w14:textId="08A59B80" w:rsidR="00BE0733" w:rsidRDefault="0090110E" w:rsidP="00BE0733">
      <w:pPr>
        <w:pStyle w:val="ListParagraph"/>
        <w:numPr>
          <w:ilvl w:val="2"/>
          <w:numId w:val="26"/>
        </w:numPr>
        <w:rPr>
          <w:sz w:val="26"/>
          <w:szCs w:val="26"/>
        </w:rPr>
      </w:pPr>
      <w:r w:rsidRPr="00BE0733">
        <w:rPr>
          <w:noProof/>
        </w:rPr>
        <w:drawing>
          <wp:anchor distT="0" distB="0" distL="114300" distR="114300" simplePos="0" relativeHeight="251668480" behindDoc="1" locked="0" layoutInCell="1" allowOverlap="1" wp14:anchorId="32F0B240" wp14:editId="2D42D4C8">
            <wp:simplePos x="0" y="0"/>
            <wp:positionH relativeFrom="margin">
              <wp:align>center</wp:align>
            </wp:positionH>
            <wp:positionV relativeFrom="paragraph">
              <wp:posOffset>677582</wp:posOffset>
            </wp:positionV>
            <wp:extent cx="5226685" cy="3493770"/>
            <wp:effectExtent l="76200" t="76200" r="126365" b="125730"/>
            <wp:wrapTight wrapText="bothSides">
              <wp:wrapPolygon edited="0">
                <wp:start x="-157" y="-471"/>
                <wp:lineTo x="-315" y="-353"/>
                <wp:lineTo x="-315" y="21788"/>
                <wp:lineTo x="-157" y="22260"/>
                <wp:lineTo x="21886" y="22260"/>
                <wp:lineTo x="22043" y="20493"/>
                <wp:lineTo x="22043" y="1531"/>
                <wp:lineTo x="21886" y="-236"/>
                <wp:lineTo x="21886" y="-471"/>
                <wp:lineTo x="-157" y="-471"/>
              </wp:wrapPolygon>
            </wp:wrapTight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80B6DCD4-A2D1-51DD-F038-05E245E78FF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80B6DCD4-A2D1-51DD-F038-05E245E78FF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3493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733" w:rsidRPr="00BE0733">
        <w:rPr>
          <w:sz w:val="26"/>
          <w:szCs w:val="26"/>
        </w:rPr>
        <w:t xml:space="preserve">In Case Pressure Value </w:t>
      </w:r>
      <w:r w:rsidR="00BE0733">
        <w:rPr>
          <w:sz w:val="26"/>
          <w:szCs w:val="26"/>
        </w:rPr>
        <w:t>Smaller</w:t>
      </w:r>
      <w:r w:rsidR="00BE0733" w:rsidRPr="00BE0733">
        <w:rPr>
          <w:sz w:val="26"/>
          <w:szCs w:val="26"/>
        </w:rPr>
        <w:t xml:space="preserve"> Than Threshold (20 Bar</w:t>
      </w:r>
      <w:r w:rsidR="00BE0733">
        <w:rPr>
          <w:sz w:val="26"/>
          <w:szCs w:val="26"/>
        </w:rPr>
        <w:t>), Just Stay Reading Value Again.</w:t>
      </w:r>
    </w:p>
    <w:p w14:paraId="6CAFE643" w14:textId="352C898C" w:rsidR="00D042D3" w:rsidRPr="005C2AA1" w:rsidRDefault="00D042D3" w:rsidP="005C2AA1">
      <w:pPr>
        <w:rPr>
          <w:sz w:val="26"/>
          <w:szCs w:val="26"/>
        </w:rPr>
      </w:pPr>
    </w:p>
    <w:p w14:paraId="30B2C092" w14:textId="6C5F86C3" w:rsidR="00FA10D3" w:rsidRPr="0090110E" w:rsidRDefault="00BE0733" w:rsidP="00DD142D">
      <w:pPr>
        <w:pStyle w:val="Heading3"/>
        <w:numPr>
          <w:ilvl w:val="0"/>
          <w:numId w:val="41"/>
        </w:numPr>
        <w:rPr>
          <w:sz w:val="32"/>
          <w:szCs w:val="32"/>
        </w:rPr>
      </w:pPr>
      <w:bookmarkStart w:id="12" w:name="_Toc163903962"/>
      <w:r w:rsidRPr="0090110E">
        <w:rPr>
          <w:sz w:val="32"/>
          <w:szCs w:val="32"/>
        </w:rPr>
        <w:t>Alarm Monitor:</w:t>
      </w:r>
      <w:bookmarkEnd w:id="12"/>
    </w:p>
    <w:p w14:paraId="1F4AEFC3" w14:textId="76B4363B" w:rsidR="00BE0733" w:rsidRDefault="00BE0733" w:rsidP="00DD142D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D042D3">
        <w:rPr>
          <w:sz w:val="28"/>
          <w:szCs w:val="28"/>
        </w:rPr>
        <w:t xml:space="preserve">After </w:t>
      </w:r>
      <w:r w:rsidR="00D042D3">
        <w:rPr>
          <w:sz w:val="28"/>
          <w:szCs w:val="28"/>
        </w:rPr>
        <w:t>Receive Signal with</w:t>
      </w:r>
      <w:r w:rsidR="00D042D3" w:rsidRPr="00D042D3">
        <w:rPr>
          <w:sz w:val="28"/>
          <w:szCs w:val="28"/>
        </w:rPr>
        <w:t xml:space="preserve"> </w:t>
      </w:r>
      <w:r w:rsidR="00D042D3">
        <w:rPr>
          <w:sz w:val="28"/>
          <w:szCs w:val="28"/>
        </w:rPr>
        <w:t>High Pressure</w:t>
      </w:r>
      <w:r w:rsidR="0090110E">
        <w:rPr>
          <w:sz w:val="28"/>
          <w:szCs w:val="28"/>
        </w:rPr>
        <w:t>:</w:t>
      </w:r>
      <w:r w:rsidR="00D042D3">
        <w:rPr>
          <w:sz w:val="28"/>
          <w:szCs w:val="28"/>
        </w:rPr>
        <w:t xml:space="preserve"> </w:t>
      </w:r>
    </w:p>
    <w:p w14:paraId="2D230185" w14:textId="2FF0A15F" w:rsidR="00D042D3" w:rsidRPr="00D042D3" w:rsidRDefault="00D042D3" w:rsidP="00DD142D">
      <w:pPr>
        <w:pStyle w:val="ListParagraph"/>
        <w:numPr>
          <w:ilvl w:val="2"/>
          <w:numId w:val="41"/>
        </w:numPr>
        <w:rPr>
          <w:sz w:val="26"/>
          <w:szCs w:val="26"/>
        </w:rPr>
      </w:pPr>
      <w:r w:rsidRPr="00D042D3">
        <w:rPr>
          <w:sz w:val="26"/>
          <w:szCs w:val="26"/>
        </w:rPr>
        <w:t>Send Signal to Alarm Actuator to Start Alarming.</w:t>
      </w:r>
    </w:p>
    <w:p w14:paraId="5161D7CF" w14:textId="13A66081" w:rsidR="00D042D3" w:rsidRPr="00D042D3" w:rsidRDefault="00D042D3" w:rsidP="00DD142D">
      <w:pPr>
        <w:pStyle w:val="ListParagraph"/>
        <w:numPr>
          <w:ilvl w:val="2"/>
          <w:numId w:val="41"/>
        </w:numPr>
        <w:rPr>
          <w:sz w:val="26"/>
          <w:szCs w:val="26"/>
        </w:rPr>
      </w:pPr>
      <w:r w:rsidRPr="00D042D3">
        <w:rPr>
          <w:sz w:val="26"/>
          <w:szCs w:val="26"/>
        </w:rPr>
        <w:t>Waiting For Period of Time (60 sec), Then Send Stop Signal.</w:t>
      </w:r>
    </w:p>
    <w:p w14:paraId="1715758F" w14:textId="7A9162AD" w:rsidR="00D042D3" w:rsidRDefault="00D042D3" w:rsidP="00DD142D">
      <w:pPr>
        <w:pStyle w:val="ListParagraph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In Case of not Receiving High Pressure</w:t>
      </w:r>
      <w:r w:rsidR="0090110E">
        <w:rPr>
          <w:sz w:val="28"/>
          <w:szCs w:val="28"/>
        </w:rPr>
        <w:t>:</w:t>
      </w:r>
    </w:p>
    <w:p w14:paraId="4F523F4B" w14:textId="0DDA647E" w:rsidR="00D042D3" w:rsidRPr="00D042D3" w:rsidRDefault="00D042D3" w:rsidP="00DD142D">
      <w:pPr>
        <w:pStyle w:val="ListParagraph"/>
        <w:numPr>
          <w:ilvl w:val="2"/>
          <w:numId w:val="41"/>
        </w:numPr>
        <w:rPr>
          <w:sz w:val="26"/>
          <w:szCs w:val="26"/>
        </w:rPr>
      </w:pPr>
      <w:r w:rsidRPr="00D042D3">
        <w:rPr>
          <w:sz w:val="26"/>
          <w:szCs w:val="26"/>
        </w:rPr>
        <w:t>Send Signal to Alarm Actuator to Stop Alarming.</w:t>
      </w:r>
    </w:p>
    <w:p w14:paraId="25FF498F" w14:textId="1CB5579D" w:rsidR="00D042D3" w:rsidRPr="00D042D3" w:rsidRDefault="00D042D3" w:rsidP="00D042D3">
      <w:pPr>
        <w:pStyle w:val="ListParagraph"/>
        <w:ind w:left="1080"/>
        <w:rPr>
          <w:sz w:val="28"/>
          <w:szCs w:val="28"/>
        </w:rPr>
      </w:pPr>
    </w:p>
    <w:p w14:paraId="6E6ED8AA" w14:textId="19B6CBE7" w:rsidR="00FA10D3" w:rsidRDefault="00FA10D3" w:rsidP="00FA10D3">
      <w:pPr>
        <w:pStyle w:val="ListParagraph"/>
        <w:rPr>
          <w:sz w:val="32"/>
          <w:szCs w:val="32"/>
        </w:rPr>
      </w:pPr>
    </w:p>
    <w:p w14:paraId="5EA19322" w14:textId="3B65EAB2" w:rsidR="00FA10D3" w:rsidRDefault="00D042D3" w:rsidP="00FA10D3">
      <w:pPr>
        <w:pStyle w:val="ListParagraph"/>
        <w:rPr>
          <w:sz w:val="32"/>
          <w:szCs w:val="32"/>
        </w:rPr>
      </w:pPr>
      <w:r w:rsidRPr="00D042D3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3867CF06" wp14:editId="1452386E">
            <wp:simplePos x="0" y="0"/>
            <wp:positionH relativeFrom="margin">
              <wp:align>center</wp:align>
            </wp:positionH>
            <wp:positionV relativeFrom="paragraph">
              <wp:posOffset>76434</wp:posOffset>
            </wp:positionV>
            <wp:extent cx="4932747" cy="2739888"/>
            <wp:effectExtent l="76200" t="76200" r="134620" b="137160"/>
            <wp:wrapTight wrapText="bothSides">
              <wp:wrapPolygon edited="0">
                <wp:start x="-167" y="-601"/>
                <wp:lineTo x="-334" y="-451"/>
                <wp:lineTo x="-334" y="21930"/>
                <wp:lineTo x="-167" y="22531"/>
                <wp:lineTo x="21939" y="22531"/>
                <wp:lineTo x="22106" y="21330"/>
                <wp:lineTo x="22106" y="1953"/>
                <wp:lineTo x="21939" y="-300"/>
                <wp:lineTo x="21939" y="-601"/>
                <wp:lineTo x="-167" y="-601"/>
              </wp:wrapPolygon>
            </wp:wrapTight>
            <wp:docPr id="553183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4C9E202-0E56-9A11-8D55-67FC0DD4855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4C9E202-0E56-9A11-8D55-67FC0DD4855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747" cy="2739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94CB34" w14:textId="5F16D959" w:rsidR="00FA10D3" w:rsidRDefault="00FA10D3" w:rsidP="00FA10D3">
      <w:pPr>
        <w:pStyle w:val="ListParagraph"/>
        <w:rPr>
          <w:sz w:val="32"/>
          <w:szCs w:val="32"/>
        </w:rPr>
      </w:pPr>
    </w:p>
    <w:p w14:paraId="7E9DD865" w14:textId="77777777" w:rsidR="00D042D3" w:rsidRDefault="00D042D3" w:rsidP="00D042D3">
      <w:pPr>
        <w:pStyle w:val="ListParagraph"/>
        <w:rPr>
          <w:sz w:val="32"/>
          <w:szCs w:val="32"/>
        </w:rPr>
      </w:pPr>
    </w:p>
    <w:p w14:paraId="3AE0001E" w14:textId="7D8666FB" w:rsidR="00D042D3" w:rsidRDefault="00D042D3" w:rsidP="00D042D3">
      <w:pPr>
        <w:pStyle w:val="ListParagraph"/>
        <w:rPr>
          <w:sz w:val="32"/>
          <w:szCs w:val="32"/>
        </w:rPr>
      </w:pPr>
    </w:p>
    <w:p w14:paraId="1991E86F" w14:textId="77777777" w:rsidR="00D042D3" w:rsidRDefault="00D042D3" w:rsidP="00D042D3">
      <w:pPr>
        <w:pStyle w:val="ListParagraph"/>
        <w:rPr>
          <w:sz w:val="32"/>
          <w:szCs w:val="32"/>
        </w:rPr>
      </w:pPr>
    </w:p>
    <w:p w14:paraId="36D7CA26" w14:textId="77777777" w:rsidR="00D042D3" w:rsidRDefault="00D042D3" w:rsidP="00D042D3">
      <w:pPr>
        <w:pStyle w:val="ListParagraph"/>
        <w:rPr>
          <w:sz w:val="32"/>
          <w:szCs w:val="32"/>
        </w:rPr>
      </w:pPr>
    </w:p>
    <w:p w14:paraId="46B4C8E2" w14:textId="55A7BD2A" w:rsidR="00D042D3" w:rsidRDefault="00D042D3" w:rsidP="00D042D3">
      <w:pPr>
        <w:pStyle w:val="ListParagraph"/>
        <w:rPr>
          <w:sz w:val="32"/>
          <w:szCs w:val="32"/>
        </w:rPr>
      </w:pPr>
    </w:p>
    <w:p w14:paraId="1B3D7122" w14:textId="773FA6CF" w:rsidR="00D042D3" w:rsidRDefault="00D042D3" w:rsidP="00D042D3">
      <w:pPr>
        <w:pStyle w:val="ListParagraph"/>
        <w:rPr>
          <w:sz w:val="32"/>
          <w:szCs w:val="32"/>
        </w:rPr>
      </w:pPr>
    </w:p>
    <w:p w14:paraId="273E82D9" w14:textId="49FA3786" w:rsidR="00D042D3" w:rsidRDefault="00D042D3" w:rsidP="00D042D3">
      <w:pPr>
        <w:pStyle w:val="ListParagraph"/>
        <w:rPr>
          <w:sz w:val="32"/>
          <w:szCs w:val="32"/>
        </w:rPr>
      </w:pPr>
    </w:p>
    <w:p w14:paraId="282E4C7B" w14:textId="349331C1" w:rsidR="00D042D3" w:rsidRDefault="00D042D3" w:rsidP="00D042D3">
      <w:pPr>
        <w:pStyle w:val="ListParagraph"/>
        <w:rPr>
          <w:sz w:val="32"/>
          <w:szCs w:val="32"/>
        </w:rPr>
      </w:pPr>
    </w:p>
    <w:p w14:paraId="05D7FA8F" w14:textId="110E7636" w:rsidR="00D042D3" w:rsidRDefault="00D042D3" w:rsidP="00D042D3">
      <w:pPr>
        <w:pStyle w:val="ListParagraph"/>
        <w:rPr>
          <w:sz w:val="32"/>
          <w:szCs w:val="32"/>
        </w:rPr>
      </w:pPr>
    </w:p>
    <w:p w14:paraId="5C9BCFA3" w14:textId="5521EF97" w:rsidR="00FA10D3" w:rsidRPr="0090110E" w:rsidRDefault="00D042D3" w:rsidP="00DD142D">
      <w:pPr>
        <w:pStyle w:val="Heading3"/>
        <w:numPr>
          <w:ilvl w:val="0"/>
          <w:numId w:val="41"/>
        </w:numPr>
        <w:rPr>
          <w:sz w:val="32"/>
          <w:szCs w:val="32"/>
        </w:rPr>
      </w:pPr>
      <w:bookmarkStart w:id="13" w:name="_Toc163903963"/>
      <w:r w:rsidRPr="0090110E">
        <w:rPr>
          <w:sz w:val="32"/>
          <w:szCs w:val="32"/>
        </w:rPr>
        <w:t>Alarm Actuator:</w:t>
      </w:r>
      <w:bookmarkEnd w:id="13"/>
    </w:p>
    <w:p w14:paraId="3B059324" w14:textId="73C29D77" w:rsidR="006A2F19" w:rsidRPr="006A2F19" w:rsidRDefault="006A2F19" w:rsidP="00DD142D">
      <w:pPr>
        <w:pStyle w:val="ListParagraph"/>
        <w:numPr>
          <w:ilvl w:val="1"/>
          <w:numId w:val="41"/>
        </w:numPr>
        <w:rPr>
          <w:sz w:val="32"/>
          <w:szCs w:val="32"/>
        </w:rPr>
      </w:pPr>
      <w:r>
        <w:rPr>
          <w:sz w:val="28"/>
          <w:szCs w:val="28"/>
        </w:rPr>
        <w:t>Stay in Waiting State Until Receive Signal.</w:t>
      </w:r>
    </w:p>
    <w:p w14:paraId="66A48143" w14:textId="6100FAAB" w:rsidR="006A2F19" w:rsidRPr="0090110E" w:rsidRDefault="006A2F19" w:rsidP="00DD142D">
      <w:pPr>
        <w:pStyle w:val="ListParagraph"/>
        <w:numPr>
          <w:ilvl w:val="2"/>
          <w:numId w:val="41"/>
        </w:numPr>
        <w:rPr>
          <w:sz w:val="26"/>
          <w:szCs w:val="26"/>
        </w:rPr>
      </w:pPr>
      <w:r w:rsidRPr="0090110E">
        <w:rPr>
          <w:sz w:val="26"/>
          <w:szCs w:val="26"/>
        </w:rPr>
        <w:t>If Signal Start Alarm Make Led on for 60 sec, Then Turn it Off and Back to Receive Another Signal Again.</w:t>
      </w:r>
    </w:p>
    <w:p w14:paraId="2B997773" w14:textId="7D9D6F9F" w:rsidR="00D042D3" w:rsidRPr="0090110E" w:rsidRDefault="005C2AA1" w:rsidP="00DD142D">
      <w:pPr>
        <w:pStyle w:val="ListParagraph"/>
        <w:numPr>
          <w:ilvl w:val="2"/>
          <w:numId w:val="41"/>
        </w:numPr>
        <w:rPr>
          <w:sz w:val="26"/>
          <w:szCs w:val="26"/>
        </w:rPr>
      </w:pPr>
      <w:r w:rsidRPr="0090110E"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02AEF717" wp14:editId="1BD0307C">
            <wp:simplePos x="0" y="0"/>
            <wp:positionH relativeFrom="margin">
              <wp:align>center</wp:align>
            </wp:positionH>
            <wp:positionV relativeFrom="paragraph">
              <wp:posOffset>696299</wp:posOffset>
            </wp:positionV>
            <wp:extent cx="5172078" cy="2710920"/>
            <wp:effectExtent l="76200" t="76200" r="123825" b="127635"/>
            <wp:wrapTight wrapText="bothSides">
              <wp:wrapPolygon edited="0">
                <wp:start x="-159" y="-607"/>
                <wp:lineTo x="-318" y="-455"/>
                <wp:lineTo x="-318" y="21858"/>
                <wp:lineTo x="-159" y="22465"/>
                <wp:lineTo x="21878" y="22465"/>
                <wp:lineTo x="22038" y="21554"/>
                <wp:lineTo x="22038" y="1973"/>
                <wp:lineTo x="21878" y="-304"/>
                <wp:lineTo x="21878" y="-607"/>
                <wp:lineTo x="-159" y="-607"/>
              </wp:wrapPolygon>
            </wp:wrapTight>
            <wp:docPr id="206486883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9A37D1E-73E3-9B58-BCDC-67B78BFD691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9A37D1E-73E3-9B58-BCDC-67B78BFD691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8" cy="2710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2F19" w:rsidRPr="0090110E">
        <w:rPr>
          <w:sz w:val="26"/>
          <w:szCs w:val="26"/>
        </w:rPr>
        <w:t>If Signal Off Alarm Just Make Led Off and Back to Receive Another Signal Again.</w:t>
      </w:r>
    </w:p>
    <w:p w14:paraId="0A7BB0DB" w14:textId="3D950ABE" w:rsidR="007A1070" w:rsidRPr="005C2AA1" w:rsidRDefault="007A1070" w:rsidP="005C2AA1">
      <w:pPr>
        <w:ind w:left="1440"/>
        <w:rPr>
          <w:sz w:val="32"/>
          <w:szCs w:val="32"/>
        </w:rPr>
      </w:pPr>
    </w:p>
    <w:p w14:paraId="14513582" w14:textId="34FD27E1" w:rsidR="007A1070" w:rsidRDefault="007A1070" w:rsidP="00FF0D33">
      <w:pPr>
        <w:pStyle w:val="Heading1"/>
        <w:numPr>
          <w:ilvl w:val="1"/>
          <w:numId w:val="26"/>
        </w:numPr>
      </w:pPr>
      <w:bookmarkStart w:id="14" w:name="_Toc163903964"/>
      <w:r w:rsidRPr="007A1070">
        <w:lastRenderedPageBreak/>
        <w:t xml:space="preserve">By Run This Modules </w:t>
      </w:r>
      <w:r w:rsidR="0090110E" w:rsidRPr="007A1070">
        <w:t>on</w:t>
      </w:r>
      <w:r w:rsidRPr="007A1070">
        <w:t xml:space="preserve"> </w:t>
      </w:r>
      <w:proofErr w:type="spellStart"/>
      <w:r w:rsidRPr="007A1070">
        <w:t>TTool</w:t>
      </w:r>
      <w:proofErr w:type="spellEnd"/>
      <w:r w:rsidRPr="007A1070">
        <w:t xml:space="preserve"> :</w:t>
      </w:r>
      <w:r>
        <w:t>(</w:t>
      </w:r>
      <w:r w:rsidRPr="007A1070">
        <w:rPr>
          <w:sz w:val="32"/>
          <w:szCs w:val="32"/>
        </w:rPr>
        <w:t>Analysis and Timing Diagram)</w:t>
      </w:r>
      <w:bookmarkEnd w:id="14"/>
    </w:p>
    <w:p w14:paraId="1A31771F" w14:textId="64407A54" w:rsidR="007A1070" w:rsidRPr="007A1070" w:rsidRDefault="007A1070" w:rsidP="007A1070">
      <w:pPr>
        <w:pStyle w:val="ListParagraph"/>
        <w:ind w:left="360"/>
        <w:rPr>
          <w:sz w:val="36"/>
          <w:szCs w:val="36"/>
        </w:rPr>
      </w:pPr>
      <w:r w:rsidRPr="007A1070">
        <w:rPr>
          <w:noProof/>
          <w:sz w:val="36"/>
          <w:szCs w:val="36"/>
        </w:rPr>
        <w:drawing>
          <wp:inline distT="0" distB="0" distL="0" distR="0" wp14:anchorId="0F94F2D7" wp14:editId="185AD29E">
            <wp:extent cx="5943600" cy="3369945"/>
            <wp:effectExtent l="76200" t="76200" r="133350" b="135255"/>
            <wp:docPr id="90099089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C60975D-CE49-D965-F69E-063F2BB681B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C60975D-CE49-D965-F69E-063F2BB681B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A1070">
        <w:rPr>
          <w:sz w:val="36"/>
          <w:szCs w:val="36"/>
        </w:rPr>
        <w:t xml:space="preserve"> </w:t>
      </w:r>
      <w:r w:rsidRPr="007A1070">
        <w:rPr>
          <w:sz w:val="36"/>
          <w:szCs w:val="36"/>
        </w:rPr>
        <w:br w:type="page"/>
      </w:r>
    </w:p>
    <w:p w14:paraId="6B222B62" w14:textId="682E5BA4" w:rsidR="0090110E" w:rsidRPr="0090110E" w:rsidRDefault="0090110E" w:rsidP="00FF0D33">
      <w:pPr>
        <w:pStyle w:val="Heading1"/>
        <w:numPr>
          <w:ilvl w:val="1"/>
          <w:numId w:val="26"/>
        </w:numPr>
      </w:pPr>
      <w:bookmarkStart w:id="15" w:name="_Toc163903965"/>
      <w:r w:rsidRPr="0090110E">
        <w:lastRenderedPageBreak/>
        <w:t>Simulation on Proteus:</w:t>
      </w:r>
      <w:bookmarkEnd w:id="15"/>
    </w:p>
    <w:p w14:paraId="1311689F" w14:textId="77777777" w:rsidR="0090110E" w:rsidRDefault="0090110E" w:rsidP="00DD142D">
      <w:pPr>
        <w:pStyle w:val="Heading2"/>
        <w:numPr>
          <w:ilvl w:val="0"/>
          <w:numId w:val="42"/>
        </w:numPr>
      </w:pPr>
      <w:bookmarkStart w:id="16" w:name="_Toc163903966"/>
      <w:r>
        <w:t>Case1:</w:t>
      </w:r>
      <w:bookmarkEnd w:id="16"/>
    </w:p>
    <w:p w14:paraId="0B2A3C98" w14:textId="7CF4F7C9" w:rsidR="006A2F19" w:rsidRPr="00DD142D" w:rsidRDefault="0090110E" w:rsidP="00DD142D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DD142D">
        <w:rPr>
          <w:sz w:val="28"/>
          <w:szCs w:val="28"/>
        </w:rPr>
        <w:t xml:space="preserve">If the pressure Value is less than </w:t>
      </w:r>
      <w:r w:rsidR="00F42EFA">
        <w:rPr>
          <w:sz w:val="28"/>
          <w:szCs w:val="28"/>
        </w:rPr>
        <w:t>Threshold (</w:t>
      </w:r>
      <w:r w:rsidRPr="00DD142D">
        <w:rPr>
          <w:sz w:val="28"/>
          <w:szCs w:val="28"/>
        </w:rPr>
        <w:t>20 bar</w:t>
      </w:r>
      <w:r w:rsidR="00475A43">
        <w:rPr>
          <w:sz w:val="28"/>
          <w:szCs w:val="28"/>
        </w:rPr>
        <w:t>)</w:t>
      </w:r>
      <w:r w:rsidRPr="00DD142D">
        <w:rPr>
          <w:sz w:val="28"/>
          <w:szCs w:val="28"/>
        </w:rPr>
        <w:t>, the Led is off.</w:t>
      </w:r>
    </w:p>
    <w:p w14:paraId="575CB911" w14:textId="3B274CCE" w:rsidR="0090110E" w:rsidRDefault="0090110E" w:rsidP="0090110E">
      <w:pPr>
        <w:pStyle w:val="NormalWeb"/>
      </w:pPr>
      <w:r>
        <w:rPr>
          <w:noProof/>
        </w:rPr>
        <w:drawing>
          <wp:inline distT="0" distB="0" distL="0" distR="0" wp14:anchorId="43881A10" wp14:editId="53204D72">
            <wp:extent cx="5943600" cy="4036695"/>
            <wp:effectExtent l="133350" t="76200" r="76200" b="135255"/>
            <wp:docPr id="21321233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6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A5F2C2A" w14:textId="77777777" w:rsidR="0090110E" w:rsidRDefault="0090110E" w:rsidP="0090110E">
      <w:pPr>
        <w:rPr>
          <w:sz w:val="28"/>
          <w:szCs w:val="28"/>
        </w:rPr>
      </w:pPr>
    </w:p>
    <w:p w14:paraId="31925E64" w14:textId="77777777" w:rsidR="0090110E" w:rsidRDefault="0090110E" w:rsidP="0090110E">
      <w:pPr>
        <w:rPr>
          <w:sz w:val="28"/>
          <w:szCs w:val="28"/>
        </w:rPr>
      </w:pPr>
    </w:p>
    <w:p w14:paraId="30E46AB6" w14:textId="77777777" w:rsidR="0090110E" w:rsidRDefault="0090110E" w:rsidP="0090110E">
      <w:pPr>
        <w:rPr>
          <w:sz w:val="28"/>
          <w:szCs w:val="28"/>
        </w:rPr>
      </w:pPr>
    </w:p>
    <w:p w14:paraId="07995575" w14:textId="77777777" w:rsidR="0090110E" w:rsidRDefault="0090110E" w:rsidP="0090110E">
      <w:pPr>
        <w:rPr>
          <w:sz w:val="28"/>
          <w:szCs w:val="28"/>
        </w:rPr>
      </w:pPr>
    </w:p>
    <w:p w14:paraId="089E94A7" w14:textId="77777777" w:rsidR="0090110E" w:rsidRDefault="0090110E" w:rsidP="0090110E">
      <w:pPr>
        <w:rPr>
          <w:sz w:val="28"/>
          <w:szCs w:val="28"/>
        </w:rPr>
      </w:pPr>
    </w:p>
    <w:p w14:paraId="5F846F4E" w14:textId="77777777" w:rsidR="0090110E" w:rsidRDefault="0090110E" w:rsidP="0090110E">
      <w:pPr>
        <w:rPr>
          <w:sz w:val="28"/>
          <w:szCs w:val="28"/>
        </w:rPr>
      </w:pPr>
    </w:p>
    <w:p w14:paraId="2D50DA0E" w14:textId="217765EE" w:rsidR="0090110E" w:rsidRDefault="0090110E" w:rsidP="00DD142D">
      <w:pPr>
        <w:pStyle w:val="Heading2"/>
        <w:numPr>
          <w:ilvl w:val="0"/>
          <w:numId w:val="42"/>
        </w:numPr>
      </w:pPr>
      <w:bookmarkStart w:id="17" w:name="_Toc163903967"/>
      <w:r>
        <w:lastRenderedPageBreak/>
        <w:t>Case2:</w:t>
      </w:r>
      <w:bookmarkEnd w:id="17"/>
    </w:p>
    <w:p w14:paraId="72838BFA" w14:textId="456159B6" w:rsidR="0090110E" w:rsidRPr="00DD142D" w:rsidRDefault="00DD142D" w:rsidP="00DD142D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DD142D">
        <w:rPr>
          <w:sz w:val="28"/>
          <w:szCs w:val="28"/>
        </w:rPr>
        <w:t>If the Pressure is bigger than 20 bar, the LED is on for 60 Second and Off Again.</w:t>
      </w:r>
    </w:p>
    <w:p w14:paraId="341A0DCA" w14:textId="6BB536F2" w:rsidR="00FF0D33" w:rsidRPr="00FF0D33" w:rsidRDefault="00DD142D" w:rsidP="00DC3489">
      <w:pPr>
        <w:pStyle w:val="NormalWeb"/>
      </w:pPr>
      <w:r>
        <w:rPr>
          <w:noProof/>
        </w:rPr>
        <w:drawing>
          <wp:inline distT="0" distB="0" distL="0" distR="0" wp14:anchorId="7376141F" wp14:editId="0114807F">
            <wp:extent cx="5943600" cy="4162425"/>
            <wp:effectExtent l="114300" t="57150" r="57150" b="142875"/>
            <wp:docPr id="382285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FF0D33" w:rsidRPr="00FF0D33" w:rsidSect="00395C29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36" w:space="24" w:color="0E2841" w:themeColor="text2" w:shadow="1"/>
        <w:left w:val="single" w:sz="36" w:space="24" w:color="0E2841" w:themeColor="text2" w:shadow="1"/>
        <w:bottom w:val="single" w:sz="36" w:space="24" w:color="0E2841" w:themeColor="text2" w:shadow="1"/>
        <w:right w:val="single" w:sz="36" w:space="24" w:color="0E2841" w:themeColor="text2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1DF4" w14:textId="77777777" w:rsidR="00395C29" w:rsidRDefault="00395C29" w:rsidP="00A557CB">
      <w:pPr>
        <w:spacing w:after="0" w:line="240" w:lineRule="auto"/>
      </w:pPr>
      <w:r>
        <w:separator/>
      </w:r>
    </w:p>
  </w:endnote>
  <w:endnote w:type="continuationSeparator" w:id="0">
    <w:p w14:paraId="1FE0ACCB" w14:textId="77777777" w:rsidR="00395C29" w:rsidRDefault="00395C29" w:rsidP="00A55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183920"/>
      <w:docPartObj>
        <w:docPartGallery w:val="Page Numbers (Bottom of Page)"/>
        <w:docPartUnique/>
      </w:docPartObj>
    </w:sdtPr>
    <w:sdtContent>
      <w:p w14:paraId="1EC44B42" w14:textId="2E5A0107" w:rsidR="00A557CB" w:rsidRDefault="005C2AA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64F688" wp14:editId="32D62F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24201657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48BCE" w14:textId="77777777" w:rsidR="005C2AA1" w:rsidRDefault="005C2A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564F68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0448BCE" w14:textId="77777777" w:rsidR="005C2AA1" w:rsidRDefault="005C2A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527AFA" wp14:editId="50C44BA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679633760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E07D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C349" w14:textId="77777777" w:rsidR="00395C29" w:rsidRDefault="00395C29" w:rsidP="00A557CB">
      <w:pPr>
        <w:spacing w:after="0" w:line="240" w:lineRule="auto"/>
      </w:pPr>
      <w:r>
        <w:separator/>
      </w:r>
    </w:p>
  </w:footnote>
  <w:footnote w:type="continuationSeparator" w:id="0">
    <w:p w14:paraId="3DFEF0B9" w14:textId="77777777" w:rsidR="00395C29" w:rsidRDefault="00395C29" w:rsidP="00A55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8pt;height:10.8pt" o:bullet="t">
        <v:imagedata r:id="rId1" o:title="msoA4E8"/>
      </v:shape>
    </w:pict>
  </w:numPicBullet>
  <w:abstractNum w:abstractNumId="0" w15:restartNumberingAfterBreak="0">
    <w:nsid w:val="00403F24"/>
    <w:multiLevelType w:val="hybridMultilevel"/>
    <w:tmpl w:val="FB58F0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C7E6F"/>
    <w:multiLevelType w:val="hybridMultilevel"/>
    <w:tmpl w:val="917CAE4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0672"/>
    <w:multiLevelType w:val="hybridMultilevel"/>
    <w:tmpl w:val="86FCEBA2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E381B41"/>
    <w:multiLevelType w:val="hybridMultilevel"/>
    <w:tmpl w:val="7A7698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F11F2"/>
    <w:multiLevelType w:val="hybridMultilevel"/>
    <w:tmpl w:val="4AE2573C"/>
    <w:lvl w:ilvl="0" w:tplc="2DEAE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5CC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8D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28A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221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67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8C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9A9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63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61EE2"/>
    <w:multiLevelType w:val="hybridMultilevel"/>
    <w:tmpl w:val="ECDC54D4"/>
    <w:lvl w:ilvl="0" w:tplc="AF608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0C8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20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60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25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0A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2A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BE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C6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45796C"/>
    <w:multiLevelType w:val="hybridMultilevel"/>
    <w:tmpl w:val="F274DD28"/>
    <w:lvl w:ilvl="0" w:tplc="CAB40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88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C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AA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41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6B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6C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809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3EF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66F4C57"/>
    <w:multiLevelType w:val="hybridMultilevel"/>
    <w:tmpl w:val="BE5ED7DC"/>
    <w:lvl w:ilvl="0" w:tplc="04090019">
      <w:start w:val="1"/>
      <w:numFmt w:val="lowerLetter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 w15:restartNumberingAfterBreak="0">
    <w:nsid w:val="18DD7E9D"/>
    <w:multiLevelType w:val="hybridMultilevel"/>
    <w:tmpl w:val="5F8E4238"/>
    <w:lvl w:ilvl="0" w:tplc="F042C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5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43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A1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A3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088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AA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E0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B66956"/>
    <w:multiLevelType w:val="hybridMultilevel"/>
    <w:tmpl w:val="C396EF0C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B7FE4"/>
    <w:multiLevelType w:val="hybridMultilevel"/>
    <w:tmpl w:val="20AE0FF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473BA"/>
    <w:multiLevelType w:val="hybridMultilevel"/>
    <w:tmpl w:val="0BF88C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15D70"/>
    <w:multiLevelType w:val="hybridMultilevel"/>
    <w:tmpl w:val="A53427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5F7991"/>
    <w:multiLevelType w:val="hybridMultilevel"/>
    <w:tmpl w:val="0FE8B23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3883A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85E072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46AF1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7DD861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DB2A92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DFEB9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AEB26A96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8E5A8810" w:tentative="1">
      <w:start w:val="1"/>
      <w:numFmt w:val="bullet"/>
      <w:lvlText w:val="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CF0894"/>
    <w:multiLevelType w:val="hybridMultilevel"/>
    <w:tmpl w:val="7D28FFA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2C806D0C"/>
    <w:multiLevelType w:val="hybridMultilevel"/>
    <w:tmpl w:val="9EDA9E8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C46B2D"/>
    <w:multiLevelType w:val="hybridMultilevel"/>
    <w:tmpl w:val="12C43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1789"/>
    <w:multiLevelType w:val="hybridMultilevel"/>
    <w:tmpl w:val="52CA9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D56170"/>
    <w:multiLevelType w:val="multilevel"/>
    <w:tmpl w:val="56E88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8DB79F8"/>
    <w:multiLevelType w:val="hybridMultilevel"/>
    <w:tmpl w:val="EDC4372C"/>
    <w:lvl w:ilvl="0" w:tplc="FB9640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841CB610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832A4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14A8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3E6AE3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2D1047A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E9453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4EE047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7AA68E3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693341"/>
    <w:multiLevelType w:val="hybridMultilevel"/>
    <w:tmpl w:val="9F2E284E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7D27489"/>
    <w:multiLevelType w:val="hybridMultilevel"/>
    <w:tmpl w:val="F606C9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2648B"/>
    <w:multiLevelType w:val="hybridMultilevel"/>
    <w:tmpl w:val="9EDA9E8A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0A92A4D"/>
    <w:multiLevelType w:val="hybridMultilevel"/>
    <w:tmpl w:val="43163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B6BC9"/>
    <w:multiLevelType w:val="hybridMultilevel"/>
    <w:tmpl w:val="B156D1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4EE7C74"/>
    <w:multiLevelType w:val="hybridMultilevel"/>
    <w:tmpl w:val="8EF4BFCA"/>
    <w:lvl w:ilvl="0" w:tplc="3F308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E8E8E8" w:themeColor="background2"/>
        <w:spacing w:val="10"/>
        <w14:glow w14:rad="0">
          <w14:srgbClr w14:val="000000"/>
        </w14:glow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51786"/>
    <w:multiLevelType w:val="hybridMultilevel"/>
    <w:tmpl w:val="39F4A8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60D7C04"/>
    <w:multiLevelType w:val="hybridMultilevel"/>
    <w:tmpl w:val="63145B2E"/>
    <w:lvl w:ilvl="0" w:tplc="6A1AF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AA3631"/>
    <w:multiLevelType w:val="hybridMultilevel"/>
    <w:tmpl w:val="4D8699C0"/>
    <w:lvl w:ilvl="0" w:tplc="FFFFFFFF">
      <w:start w:val="1"/>
      <w:numFmt w:val="upperRoman"/>
      <w:lvlText w:val="%1."/>
      <w:lvlJc w:val="right"/>
      <w:pPr>
        <w:ind w:left="1800" w:hanging="360"/>
      </w:p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9277701"/>
    <w:multiLevelType w:val="hybridMultilevel"/>
    <w:tmpl w:val="834C7D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5039B"/>
    <w:multiLevelType w:val="hybridMultilevel"/>
    <w:tmpl w:val="1BB2EC7A"/>
    <w:lvl w:ilvl="0" w:tplc="AA5C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A2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90E6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09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88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3C1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20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AC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65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50551"/>
    <w:multiLevelType w:val="hybridMultilevel"/>
    <w:tmpl w:val="514E7656"/>
    <w:lvl w:ilvl="0" w:tplc="04090013">
      <w:start w:val="1"/>
      <w:numFmt w:val="upperRoman"/>
      <w:lvlText w:val="%1."/>
      <w:lvlJc w:val="right"/>
      <w:pPr>
        <w:ind w:left="3206" w:hanging="360"/>
      </w:pPr>
    </w:lvl>
    <w:lvl w:ilvl="1" w:tplc="04090019" w:tentative="1">
      <w:start w:val="1"/>
      <w:numFmt w:val="lowerLetter"/>
      <w:lvlText w:val="%2."/>
      <w:lvlJc w:val="left"/>
      <w:pPr>
        <w:ind w:left="3926" w:hanging="360"/>
      </w:pPr>
    </w:lvl>
    <w:lvl w:ilvl="2" w:tplc="0409001B" w:tentative="1">
      <w:start w:val="1"/>
      <w:numFmt w:val="lowerRoman"/>
      <w:lvlText w:val="%3."/>
      <w:lvlJc w:val="right"/>
      <w:pPr>
        <w:ind w:left="4646" w:hanging="180"/>
      </w:pPr>
    </w:lvl>
    <w:lvl w:ilvl="3" w:tplc="0409000F" w:tentative="1">
      <w:start w:val="1"/>
      <w:numFmt w:val="decimal"/>
      <w:lvlText w:val="%4."/>
      <w:lvlJc w:val="left"/>
      <w:pPr>
        <w:ind w:left="5366" w:hanging="360"/>
      </w:pPr>
    </w:lvl>
    <w:lvl w:ilvl="4" w:tplc="04090019" w:tentative="1">
      <w:start w:val="1"/>
      <w:numFmt w:val="lowerLetter"/>
      <w:lvlText w:val="%5."/>
      <w:lvlJc w:val="left"/>
      <w:pPr>
        <w:ind w:left="6086" w:hanging="360"/>
      </w:pPr>
    </w:lvl>
    <w:lvl w:ilvl="5" w:tplc="0409001B" w:tentative="1">
      <w:start w:val="1"/>
      <w:numFmt w:val="lowerRoman"/>
      <w:lvlText w:val="%6."/>
      <w:lvlJc w:val="right"/>
      <w:pPr>
        <w:ind w:left="6806" w:hanging="180"/>
      </w:pPr>
    </w:lvl>
    <w:lvl w:ilvl="6" w:tplc="0409000F" w:tentative="1">
      <w:start w:val="1"/>
      <w:numFmt w:val="decimal"/>
      <w:lvlText w:val="%7."/>
      <w:lvlJc w:val="left"/>
      <w:pPr>
        <w:ind w:left="7526" w:hanging="360"/>
      </w:pPr>
    </w:lvl>
    <w:lvl w:ilvl="7" w:tplc="04090019" w:tentative="1">
      <w:start w:val="1"/>
      <w:numFmt w:val="lowerLetter"/>
      <w:lvlText w:val="%8."/>
      <w:lvlJc w:val="left"/>
      <w:pPr>
        <w:ind w:left="8246" w:hanging="360"/>
      </w:pPr>
    </w:lvl>
    <w:lvl w:ilvl="8" w:tplc="0409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2" w15:restartNumberingAfterBreak="0">
    <w:nsid w:val="5FEC2877"/>
    <w:multiLevelType w:val="hybridMultilevel"/>
    <w:tmpl w:val="4CC44C7A"/>
    <w:lvl w:ilvl="0" w:tplc="04090007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3" w15:restartNumberingAfterBreak="0">
    <w:nsid w:val="61276A06"/>
    <w:multiLevelType w:val="hybridMultilevel"/>
    <w:tmpl w:val="DA988A4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D6EC8"/>
    <w:multiLevelType w:val="hybridMultilevel"/>
    <w:tmpl w:val="A27C01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5332FC1"/>
    <w:multiLevelType w:val="hybridMultilevel"/>
    <w:tmpl w:val="EF5C3F9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D5ED0"/>
    <w:multiLevelType w:val="hybridMultilevel"/>
    <w:tmpl w:val="477241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E57B9"/>
    <w:multiLevelType w:val="hybridMultilevel"/>
    <w:tmpl w:val="0602D8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73B87"/>
    <w:multiLevelType w:val="hybridMultilevel"/>
    <w:tmpl w:val="EB06DDEE"/>
    <w:lvl w:ilvl="0" w:tplc="AA923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AE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70B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02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A43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2A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E8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BE2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4EA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EB39A9"/>
    <w:multiLevelType w:val="hybridMultilevel"/>
    <w:tmpl w:val="8870A3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AEF6C79"/>
    <w:multiLevelType w:val="hybridMultilevel"/>
    <w:tmpl w:val="3906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4273E"/>
    <w:multiLevelType w:val="hybridMultilevel"/>
    <w:tmpl w:val="73781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312835"/>
    <w:multiLevelType w:val="hybridMultilevel"/>
    <w:tmpl w:val="77C2CE00"/>
    <w:lvl w:ilvl="0" w:tplc="89261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9481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ED0F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A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64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03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2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EC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A6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B04B82"/>
    <w:multiLevelType w:val="hybridMultilevel"/>
    <w:tmpl w:val="09960EA6"/>
    <w:lvl w:ilvl="0" w:tplc="7C5A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8B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68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604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0F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6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07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C3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31683801">
    <w:abstractNumId w:val="25"/>
  </w:num>
  <w:num w:numId="2" w16cid:durableId="1500386939">
    <w:abstractNumId w:val="18"/>
  </w:num>
  <w:num w:numId="3" w16cid:durableId="139814982">
    <w:abstractNumId w:val="6"/>
  </w:num>
  <w:num w:numId="4" w16cid:durableId="940142026">
    <w:abstractNumId w:val="27"/>
  </w:num>
  <w:num w:numId="5" w16cid:durableId="978539374">
    <w:abstractNumId w:val="5"/>
  </w:num>
  <w:num w:numId="6" w16cid:durableId="512034439">
    <w:abstractNumId w:val="43"/>
  </w:num>
  <w:num w:numId="7" w16cid:durableId="1343162390">
    <w:abstractNumId w:val="32"/>
  </w:num>
  <w:num w:numId="8" w16cid:durableId="1955475392">
    <w:abstractNumId w:val="12"/>
  </w:num>
  <w:num w:numId="9" w16cid:durableId="1971396975">
    <w:abstractNumId w:val="8"/>
  </w:num>
  <w:num w:numId="10" w16cid:durableId="1079597213">
    <w:abstractNumId w:val="26"/>
  </w:num>
  <w:num w:numId="11" w16cid:durableId="1626110599">
    <w:abstractNumId w:val="31"/>
  </w:num>
  <w:num w:numId="12" w16cid:durableId="756560053">
    <w:abstractNumId w:val="13"/>
  </w:num>
  <w:num w:numId="13" w16cid:durableId="560286061">
    <w:abstractNumId w:val="19"/>
  </w:num>
  <w:num w:numId="14" w16cid:durableId="1369180888">
    <w:abstractNumId w:val="15"/>
  </w:num>
  <w:num w:numId="15" w16cid:durableId="745685808">
    <w:abstractNumId w:val="4"/>
  </w:num>
  <w:num w:numId="16" w16cid:durableId="891621175">
    <w:abstractNumId w:val="28"/>
  </w:num>
  <w:num w:numId="17" w16cid:durableId="1368870187">
    <w:abstractNumId w:val="11"/>
  </w:num>
  <w:num w:numId="18" w16cid:durableId="961153694">
    <w:abstractNumId w:val="37"/>
  </w:num>
  <w:num w:numId="19" w16cid:durableId="1554072574">
    <w:abstractNumId w:val="30"/>
  </w:num>
  <w:num w:numId="20" w16cid:durableId="344942452">
    <w:abstractNumId w:val="23"/>
  </w:num>
  <w:num w:numId="21" w16cid:durableId="2083137732">
    <w:abstractNumId w:val="22"/>
  </w:num>
  <w:num w:numId="22" w16cid:durableId="2145464428">
    <w:abstractNumId w:val="38"/>
  </w:num>
  <w:num w:numId="23" w16cid:durableId="596064378">
    <w:abstractNumId w:val="33"/>
  </w:num>
  <w:num w:numId="24" w16cid:durableId="1236477580">
    <w:abstractNumId w:val="42"/>
  </w:num>
  <w:num w:numId="25" w16cid:durableId="638002820">
    <w:abstractNumId w:val="34"/>
  </w:num>
  <w:num w:numId="26" w16cid:durableId="1009720306">
    <w:abstractNumId w:val="1"/>
  </w:num>
  <w:num w:numId="27" w16cid:durableId="530188285">
    <w:abstractNumId w:val="17"/>
  </w:num>
  <w:num w:numId="28" w16cid:durableId="1549949632">
    <w:abstractNumId w:val="24"/>
  </w:num>
  <w:num w:numId="29" w16cid:durableId="940335717">
    <w:abstractNumId w:val="41"/>
  </w:num>
  <w:num w:numId="30" w16cid:durableId="1317153294">
    <w:abstractNumId w:val="35"/>
  </w:num>
  <w:num w:numId="31" w16cid:durableId="1245257638">
    <w:abstractNumId w:val="29"/>
  </w:num>
  <w:num w:numId="32" w16cid:durableId="885874733">
    <w:abstractNumId w:val="36"/>
  </w:num>
  <w:num w:numId="33" w16cid:durableId="731777065">
    <w:abstractNumId w:val="14"/>
  </w:num>
  <w:num w:numId="34" w16cid:durableId="1659459132">
    <w:abstractNumId w:val="39"/>
  </w:num>
  <w:num w:numId="35" w16cid:durableId="2008092889">
    <w:abstractNumId w:val="40"/>
  </w:num>
  <w:num w:numId="36" w16cid:durableId="223758378">
    <w:abstractNumId w:val="16"/>
  </w:num>
  <w:num w:numId="37" w16cid:durableId="1907758859">
    <w:abstractNumId w:val="21"/>
  </w:num>
  <w:num w:numId="38" w16cid:durableId="2012293012">
    <w:abstractNumId w:val="0"/>
  </w:num>
  <w:num w:numId="39" w16cid:durableId="742219592">
    <w:abstractNumId w:val="7"/>
  </w:num>
  <w:num w:numId="40" w16cid:durableId="892471109">
    <w:abstractNumId w:val="10"/>
  </w:num>
  <w:num w:numId="41" w16cid:durableId="1704207433">
    <w:abstractNumId w:val="9"/>
  </w:num>
  <w:num w:numId="42" w16cid:durableId="204146836">
    <w:abstractNumId w:val="20"/>
  </w:num>
  <w:num w:numId="43" w16cid:durableId="221985568">
    <w:abstractNumId w:val="2"/>
  </w:num>
  <w:num w:numId="44" w16cid:durableId="557475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82"/>
    <w:rsid w:val="0009565E"/>
    <w:rsid w:val="001C766E"/>
    <w:rsid w:val="002C511B"/>
    <w:rsid w:val="0036450D"/>
    <w:rsid w:val="00395C29"/>
    <w:rsid w:val="004428CC"/>
    <w:rsid w:val="00475A43"/>
    <w:rsid w:val="004D109A"/>
    <w:rsid w:val="005C2AA1"/>
    <w:rsid w:val="006119D7"/>
    <w:rsid w:val="006A2F19"/>
    <w:rsid w:val="007A1070"/>
    <w:rsid w:val="007B583E"/>
    <w:rsid w:val="007C0382"/>
    <w:rsid w:val="0081441B"/>
    <w:rsid w:val="008E506F"/>
    <w:rsid w:val="0090110E"/>
    <w:rsid w:val="009A48CB"/>
    <w:rsid w:val="00A557CB"/>
    <w:rsid w:val="00BE0733"/>
    <w:rsid w:val="00C95BB1"/>
    <w:rsid w:val="00CE0262"/>
    <w:rsid w:val="00D042D3"/>
    <w:rsid w:val="00D66522"/>
    <w:rsid w:val="00DC3489"/>
    <w:rsid w:val="00DD142D"/>
    <w:rsid w:val="00E737CF"/>
    <w:rsid w:val="00F42EFA"/>
    <w:rsid w:val="00FA10D3"/>
    <w:rsid w:val="00FE755F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7DC24"/>
  <w15:chartTrackingRefBased/>
  <w15:docId w15:val="{45AC4154-260C-42BE-92A9-EDD39C99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3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0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3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3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3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3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3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3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0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0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0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0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0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03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03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03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0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03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03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C03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38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C038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0382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55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7CB"/>
  </w:style>
  <w:style w:type="paragraph" w:styleId="Footer">
    <w:name w:val="footer"/>
    <w:basedOn w:val="Normal"/>
    <w:link w:val="FooterChar"/>
    <w:uiPriority w:val="99"/>
    <w:unhideWhenUsed/>
    <w:rsid w:val="00A55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7CB"/>
  </w:style>
  <w:style w:type="paragraph" w:styleId="TOCHeading">
    <w:name w:val="TOC Heading"/>
    <w:basedOn w:val="Heading1"/>
    <w:next w:val="Normal"/>
    <w:uiPriority w:val="39"/>
    <w:unhideWhenUsed/>
    <w:qFormat/>
    <w:rsid w:val="005C2AA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2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A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2AA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90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3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6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8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6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8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7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5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4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5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9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9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1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2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6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8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5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8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9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7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70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83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1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-in-depth.com" TargetMode="External"/><Relationship Id="rId13" Type="http://schemas.openxmlformats.org/officeDocument/2006/relationships/hyperlink" Target="https://www.learn-in-depth-store.com/account/blank-4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learn-in-depth-store.com/account/blank-4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-in-depth.com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yperlink" Target="https://www.learn-in-depth-store.com/account/blank-4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arn-in-depth-store.com/account/blank-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4E12-F13E-4CA6-998F-4036AB9D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Controller</dc:title>
  <dc:subject/>
  <dc:creator>abdelrahman matarawy</dc:creator>
  <cp:keywords/>
  <dc:description/>
  <cp:lastModifiedBy>abdelrahman matarawy</cp:lastModifiedBy>
  <cp:revision>11</cp:revision>
  <cp:lastPrinted>2024-04-13T10:32:00Z</cp:lastPrinted>
  <dcterms:created xsi:type="dcterms:W3CDTF">2024-04-12T20:32:00Z</dcterms:created>
  <dcterms:modified xsi:type="dcterms:W3CDTF">2024-04-15T18:16:00Z</dcterms:modified>
</cp:coreProperties>
</file>